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2D" w:rsidRPr="00881561" w:rsidRDefault="00921F2D" w:rsidP="0002385A">
      <w:pPr>
        <w:pStyle w:val="ac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＝＝＝＝＝＝＝＝＝＝＝＝＝＝＝＝＝＝＝＝＝＝＝＝＝＝＝＝＝＝＝＝＝＝＝</w:t>
      </w:r>
    </w:p>
    <w:p w:rsidR="00921F2D" w:rsidRPr="00881561" w:rsidRDefault="00921F2D" w:rsidP="0002385A">
      <w:pPr>
        <w:pStyle w:val="ac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 xml:space="preserve">　人と人</w:t>
      </w:r>
      <w:r w:rsidR="009B49C9" w:rsidRPr="00881561">
        <w:rPr>
          <w:rFonts w:asciiTheme="majorEastAsia" w:eastAsiaTheme="majorEastAsia" w:hAnsiTheme="majorEastAsia" w:hint="eastAsia"/>
          <w:szCs w:val="21"/>
        </w:rPr>
        <w:t>、</w:t>
      </w:r>
      <w:r w:rsidRPr="00881561">
        <w:rPr>
          <w:rFonts w:asciiTheme="majorEastAsia" w:eastAsiaTheme="majorEastAsia" w:hAnsiTheme="majorEastAsia" w:hint="eastAsia"/>
          <w:szCs w:val="21"/>
        </w:rPr>
        <w:t xml:space="preserve">人と学びをつなぐ。          </w:t>
      </w:r>
    </w:p>
    <w:p w:rsidR="00921F2D" w:rsidRPr="00881561" w:rsidRDefault="00921F2D" w:rsidP="0002385A">
      <w:pPr>
        <w:pStyle w:val="ac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 xml:space="preserve">　広島県立生涯学習センターのメルマガをお届けします。</w:t>
      </w:r>
    </w:p>
    <w:p w:rsidR="00921F2D" w:rsidRPr="00881561" w:rsidRDefault="00921F2D" w:rsidP="0002385A">
      <w:pPr>
        <w:pStyle w:val="ac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 xml:space="preserve">　┏━━━━━━━━━━━━━┓</w:t>
      </w:r>
    </w:p>
    <w:p w:rsidR="00921F2D" w:rsidRPr="00881561" w:rsidRDefault="00921F2D" w:rsidP="0002385A">
      <w:pPr>
        <w:pStyle w:val="ac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 xml:space="preserve">　　　ぱ　れ　っ　と　通　信　</w:t>
      </w:r>
    </w:p>
    <w:p w:rsidR="00921F2D" w:rsidRPr="00881561" w:rsidRDefault="00921F2D" w:rsidP="0002385A">
      <w:pPr>
        <w:pStyle w:val="ac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 xml:space="preserve">　┗━━━━━━━━━━━━━┛</w:t>
      </w:r>
    </w:p>
    <w:p w:rsidR="00921F2D" w:rsidRPr="00881561" w:rsidRDefault="00921F2D" w:rsidP="0002385A">
      <w:pPr>
        <w:pStyle w:val="ac"/>
        <w:ind w:rightChars="82" w:right="221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 xml:space="preserve">　　　　　　　　　 No.</w:t>
      </w:r>
      <w:r w:rsidRPr="00881561">
        <w:rPr>
          <w:rFonts w:asciiTheme="majorEastAsia" w:eastAsiaTheme="majorEastAsia" w:hAnsiTheme="majorEastAsia"/>
          <w:szCs w:val="21"/>
        </w:rPr>
        <w:t>2</w:t>
      </w:r>
      <w:r w:rsidR="00F151EB" w:rsidRPr="00881561">
        <w:rPr>
          <w:rFonts w:asciiTheme="majorEastAsia" w:eastAsiaTheme="majorEastAsia" w:hAnsiTheme="majorEastAsia" w:hint="eastAsia"/>
          <w:szCs w:val="21"/>
        </w:rPr>
        <w:t>2</w:t>
      </w:r>
      <w:r w:rsidR="001D32F7">
        <w:rPr>
          <w:rFonts w:asciiTheme="majorEastAsia" w:eastAsiaTheme="majorEastAsia" w:hAnsiTheme="majorEastAsia" w:hint="eastAsia"/>
          <w:szCs w:val="21"/>
        </w:rPr>
        <w:t>8</w:t>
      </w:r>
      <w:r w:rsidRPr="00881561">
        <w:rPr>
          <w:rFonts w:asciiTheme="majorEastAsia" w:eastAsiaTheme="majorEastAsia" w:hAnsiTheme="majorEastAsia" w:hint="eastAsia"/>
          <w:szCs w:val="21"/>
        </w:rPr>
        <w:t xml:space="preserve">　（</w:t>
      </w:r>
      <w:r w:rsidR="00956B29" w:rsidRPr="00881561">
        <w:rPr>
          <w:rFonts w:asciiTheme="majorEastAsia" w:eastAsiaTheme="majorEastAsia" w:hAnsiTheme="majorEastAsia" w:hint="eastAsia"/>
          <w:szCs w:val="21"/>
        </w:rPr>
        <w:t>Ｒ</w:t>
      </w:r>
      <w:r w:rsidR="000A581F" w:rsidRPr="00881561">
        <w:rPr>
          <w:rFonts w:asciiTheme="majorEastAsia" w:eastAsiaTheme="majorEastAsia" w:hAnsiTheme="majorEastAsia" w:hint="eastAsia"/>
          <w:szCs w:val="21"/>
        </w:rPr>
        <w:t>５</w:t>
      </w:r>
      <w:r w:rsidRPr="00881561">
        <w:rPr>
          <w:rFonts w:asciiTheme="majorEastAsia" w:eastAsiaTheme="majorEastAsia" w:hAnsiTheme="majorEastAsia" w:hint="eastAsia"/>
          <w:szCs w:val="21"/>
        </w:rPr>
        <w:t>.</w:t>
      </w:r>
      <w:r w:rsidR="004E7817">
        <w:rPr>
          <w:rFonts w:asciiTheme="majorEastAsia" w:eastAsiaTheme="majorEastAsia" w:hAnsiTheme="majorEastAsia" w:hint="eastAsia"/>
          <w:szCs w:val="21"/>
        </w:rPr>
        <w:t>10</w:t>
      </w:r>
      <w:r w:rsidRPr="00881561">
        <w:rPr>
          <w:rFonts w:asciiTheme="majorEastAsia" w:eastAsiaTheme="majorEastAsia" w:hAnsiTheme="majorEastAsia" w:hint="eastAsia"/>
          <w:szCs w:val="21"/>
        </w:rPr>
        <w:t>.</w:t>
      </w:r>
      <w:r w:rsidR="004565CD">
        <w:rPr>
          <w:rFonts w:asciiTheme="majorEastAsia" w:eastAsiaTheme="majorEastAsia" w:hAnsiTheme="majorEastAsia" w:hint="eastAsia"/>
          <w:szCs w:val="21"/>
        </w:rPr>
        <w:t>19</w:t>
      </w:r>
      <w:r w:rsidRPr="00881561">
        <w:rPr>
          <w:rFonts w:asciiTheme="majorEastAsia" w:eastAsiaTheme="majorEastAsia" w:hAnsiTheme="majorEastAsia" w:hint="eastAsia"/>
          <w:szCs w:val="21"/>
        </w:rPr>
        <w:t>）</w:t>
      </w:r>
      <w:r w:rsidR="001D32F7">
        <w:rPr>
          <w:rFonts w:asciiTheme="majorEastAsia" w:eastAsiaTheme="majorEastAsia" w:hAnsiTheme="majorEastAsia" w:hint="eastAsia"/>
          <w:szCs w:val="21"/>
        </w:rPr>
        <w:t>（臨時号）</w:t>
      </w:r>
    </w:p>
    <w:p w:rsidR="00921F2D" w:rsidRPr="00881561" w:rsidRDefault="00921F2D" w:rsidP="0002385A">
      <w:pPr>
        <w:pStyle w:val="ac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＝＝＝＝＝＝＝＝＝＝＝＝＝＝＝＝＝＝＝＝＝＝＝＝＝＝＝＝＝＝＝＝＝＝＝</w:t>
      </w:r>
    </w:p>
    <w:p w:rsidR="0037028B" w:rsidRDefault="0037028B" w:rsidP="00BE3971">
      <w:pPr>
        <w:rPr>
          <w:rFonts w:asciiTheme="majorEastAsia" w:eastAsiaTheme="majorEastAsia" w:hAnsiTheme="majorEastAsia"/>
          <w:color w:val="FF0000"/>
          <w:szCs w:val="21"/>
        </w:rPr>
      </w:pPr>
    </w:p>
    <w:p w:rsidR="00855197" w:rsidRPr="00881561" w:rsidRDefault="004B68C3" w:rsidP="0002385A">
      <w:pPr>
        <w:rPr>
          <w:rFonts w:asciiTheme="majorEastAsia" w:eastAsiaTheme="majorEastAsia" w:hAnsiTheme="majorEastAsia"/>
          <w:kern w:val="0"/>
          <w:szCs w:val="21"/>
        </w:rPr>
      </w:pPr>
      <w:r w:rsidRPr="00881561">
        <w:rPr>
          <w:rFonts w:asciiTheme="majorEastAsia" w:eastAsiaTheme="majorEastAsia" w:hAnsiTheme="majorEastAsia" w:hint="eastAsia"/>
          <w:kern w:val="0"/>
          <w:szCs w:val="21"/>
        </w:rPr>
        <w:t>■━━━━━□━━━━━■━━━━━□━━━━━■━━━━━</w:t>
      </w:r>
    </w:p>
    <w:p w:rsidR="00B73FFC" w:rsidRPr="00881561" w:rsidRDefault="00B73FFC" w:rsidP="0002385A">
      <w:pPr>
        <w:rPr>
          <w:rFonts w:asciiTheme="majorEastAsia" w:eastAsiaTheme="majorEastAsia" w:hAnsiTheme="majorEastAsia"/>
          <w:szCs w:val="21"/>
        </w:rPr>
      </w:pPr>
    </w:p>
    <w:p w:rsidR="00C46A88" w:rsidRPr="00881561" w:rsidRDefault="00C46A88" w:rsidP="0002385A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＊＊＊＊＊＊＊＊＊＊</w:t>
      </w:r>
    </w:p>
    <w:p w:rsidR="00C46A88" w:rsidRPr="00881561" w:rsidRDefault="001D32F7" w:rsidP="0002385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　臨時</w:t>
      </w:r>
      <w:r w:rsidR="00C46A88" w:rsidRPr="00881561">
        <w:rPr>
          <w:rFonts w:asciiTheme="majorEastAsia" w:eastAsiaTheme="majorEastAsia" w:hAnsiTheme="majorEastAsia" w:hint="eastAsia"/>
          <w:szCs w:val="21"/>
        </w:rPr>
        <w:t>号の目次  ＊</w:t>
      </w:r>
    </w:p>
    <w:p w:rsidR="00C46A88" w:rsidRPr="00881561" w:rsidRDefault="00C46A88" w:rsidP="0002385A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＊＊＊＊＊＊＊＊＊＊</w:t>
      </w:r>
    </w:p>
    <w:p w:rsidR="00B73FFC" w:rsidRPr="00881561" w:rsidRDefault="00B73FFC" w:rsidP="0002385A">
      <w:pPr>
        <w:rPr>
          <w:rFonts w:asciiTheme="majorEastAsia" w:eastAsiaTheme="majorEastAsia" w:hAnsiTheme="majorEastAsia"/>
          <w:szCs w:val="21"/>
        </w:rPr>
      </w:pPr>
    </w:p>
    <w:p w:rsidR="002B7458" w:rsidRDefault="00BE3971" w:rsidP="00B0122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【１</w:t>
      </w:r>
      <w:r w:rsidR="002B7458">
        <w:rPr>
          <w:rFonts w:asciiTheme="majorEastAsia" w:eastAsiaTheme="majorEastAsia" w:hAnsiTheme="majorEastAsia"/>
          <w:szCs w:val="21"/>
        </w:rPr>
        <w:t>】家庭教育支援</w:t>
      </w:r>
    </w:p>
    <w:p w:rsidR="002B7458" w:rsidRDefault="002B7458" w:rsidP="00B0122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</w:t>
      </w:r>
      <w:r w:rsidR="005E0E58">
        <w:rPr>
          <w:rFonts w:asciiTheme="majorEastAsia" w:eastAsiaTheme="majorEastAsia" w:hAnsiTheme="majorEastAsia"/>
        </w:rPr>
        <w:t>◆</w:t>
      </w:r>
      <w:r w:rsidR="00BE3971" w:rsidRPr="00BE3971">
        <w:rPr>
          <w:rFonts w:asciiTheme="majorEastAsia" w:eastAsiaTheme="majorEastAsia" w:hAnsiTheme="majorEastAsia" w:hint="eastAsia"/>
        </w:rPr>
        <w:t>【開催案内】アウトリーチ型家庭教育支援ワークショップ</w:t>
      </w:r>
    </w:p>
    <w:p w:rsidR="00D17DB8" w:rsidRPr="00881561" w:rsidRDefault="004417C9" w:rsidP="00B01220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【</w:t>
      </w:r>
      <w:r w:rsidR="00BE3971">
        <w:rPr>
          <w:rFonts w:asciiTheme="majorEastAsia" w:eastAsiaTheme="majorEastAsia" w:hAnsiTheme="majorEastAsia" w:hint="eastAsia"/>
          <w:szCs w:val="21"/>
        </w:rPr>
        <w:t>２</w:t>
      </w:r>
      <w:r w:rsidR="009D3778" w:rsidRPr="00881561">
        <w:rPr>
          <w:rFonts w:asciiTheme="majorEastAsia" w:eastAsiaTheme="majorEastAsia" w:hAnsiTheme="majorEastAsia"/>
          <w:szCs w:val="21"/>
        </w:rPr>
        <w:t>】</w:t>
      </w:r>
      <w:r w:rsidR="00875679" w:rsidRPr="00881561">
        <w:rPr>
          <w:rFonts w:asciiTheme="majorEastAsia" w:eastAsiaTheme="majorEastAsia" w:hAnsiTheme="majorEastAsia" w:hint="eastAsia"/>
          <w:szCs w:val="21"/>
        </w:rPr>
        <w:t>その他</w:t>
      </w:r>
    </w:p>
    <w:p w:rsidR="00875679" w:rsidRDefault="00FD1FD2" w:rsidP="00CB5386">
      <w:pPr>
        <w:ind w:leftChars="100" w:left="269"/>
        <w:rPr>
          <w:rFonts w:asciiTheme="majorEastAsia" w:eastAsiaTheme="majorEastAsia" w:hAnsiTheme="majorEastAsia" w:cs="Cambria Math"/>
        </w:rPr>
      </w:pPr>
      <w:r w:rsidRPr="00FD1FD2">
        <w:rPr>
          <w:rFonts w:asciiTheme="majorEastAsia" w:eastAsiaTheme="majorEastAsia" w:hAnsiTheme="majorEastAsia" w:cs="Cambria Math" w:hint="eastAsia"/>
        </w:rPr>
        <w:t>◆【開催案内】令和５年度社会教育主事講習[Ｂ]</w:t>
      </w:r>
      <w:r w:rsidR="004565CD" w:rsidRPr="004565CD">
        <w:rPr>
          <w:rFonts w:asciiTheme="majorEastAsia" w:eastAsiaTheme="majorEastAsia" w:hAnsiTheme="majorEastAsia" w:cs="Cambria Math" w:hint="eastAsia"/>
        </w:rPr>
        <w:t xml:space="preserve"> </w:t>
      </w:r>
      <w:r w:rsidR="004565CD" w:rsidRPr="00FD1FD2">
        <w:rPr>
          <w:rFonts w:asciiTheme="majorEastAsia" w:eastAsiaTheme="majorEastAsia" w:hAnsiTheme="majorEastAsia" w:cs="Cambria Math" w:hint="eastAsia"/>
        </w:rPr>
        <w:t>（冬季）</w:t>
      </w:r>
    </w:p>
    <w:p w:rsidR="00FD1FD2" w:rsidRPr="00B01220" w:rsidRDefault="00FD1FD2" w:rsidP="00FD1FD2">
      <w:pPr>
        <w:rPr>
          <w:rFonts w:asciiTheme="majorEastAsia" w:eastAsiaTheme="majorEastAsia" w:hAnsiTheme="majorEastAsia"/>
          <w:szCs w:val="21"/>
        </w:rPr>
      </w:pPr>
    </w:p>
    <w:p w:rsidR="00C46A88" w:rsidRPr="00881561" w:rsidRDefault="00C46A88" w:rsidP="0002385A">
      <w:pPr>
        <w:rPr>
          <w:rFonts w:asciiTheme="majorEastAsia" w:eastAsiaTheme="majorEastAsia" w:hAnsiTheme="majorEastAsia"/>
          <w:kern w:val="0"/>
          <w:szCs w:val="21"/>
        </w:rPr>
      </w:pPr>
      <w:r w:rsidRPr="00881561">
        <w:rPr>
          <w:rFonts w:asciiTheme="majorEastAsia" w:eastAsiaTheme="majorEastAsia" w:hAnsiTheme="majorEastAsia" w:hint="eastAsia"/>
          <w:kern w:val="0"/>
          <w:szCs w:val="21"/>
        </w:rPr>
        <w:t>■━━━━━□━━━━━■━━━━━□━━━━━■━━━━━□</w:t>
      </w:r>
    </w:p>
    <w:p w:rsidR="00B73FFC" w:rsidRDefault="00B73FFC" w:rsidP="0002385A">
      <w:pPr>
        <w:rPr>
          <w:rFonts w:asciiTheme="majorEastAsia" w:eastAsiaTheme="majorEastAsia" w:hAnsiTheme="majorEastAsia"/>
          <w:kern w:val="0"/>
          <w:szCs w:val="21"/>
        </w:rPr>
      </w:pPr>
    </w:p>
    <w:p w:rsidR="002B7458" w:rsidRPr="00881561" w:rsidRDefault="002B7458" w:rsidP="0002385A">
      <w:pPr>
        <w:rPr>
          <w:rFonts w:asciiTheme="majorEastAsia" w:eastAsiaTheme="majorEastAsia" w:hAnsiTheme="majorEastAsia"/>
          <w:kern w:val="0"/>
          <w:szCs w:val="21"/>
        </w:rPr>
      </w:pPr>
      <w:r w:rsidRPr="00881561">
        <w:rPr>
          <w:rFonts w:asciiTheme="majorEastAsia" w:eastAsiaTheme="majorEastAsia" w:hAnsiTheme="majorEastAsia" w:hint="eastAsia"/>
          <w:kern w:val="0"/>
          <w:szCs w:val="21"/>
        </w:rPr>
        <w:t>■■━━━━━━━━━━━━━━━</w:t>
      </w:r>
    </w:p>
    <w:p w:rsidR="002B7458" w:rsidRPr="00881561" w:rsidRDefault="00BE3971" w:rsidP="0002385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１</w:t>
      </w:r>
      <w:r w:rsidR="002B7458" w:rsidRPr="00881561">
        <w:rPr>
          <w:rFonts w:asciiTheme="majorEastAsia" w:eastAsiaTheme="majorEastAsia" w:hAnsiTheme="majorEastAsia" w:hint="eastAsia"/>
          <w:szCs w:val="21"/>
        </w:rPr>
        <w:t>】</w:t>
      </w:r>
      <w:r w:rsidR="002B7458">
        <w:rPr>
          <w:rFonts w:asciiTheme="majorEastAsia" w:eastAsiaTheme="majorEastAsia" w:hAnsiTheme="majorEastAsia" w:hint="eastAsia"/>
          <w:szCs w:val="21"/>
        </w:rPr>
        <w:t>家庭教育支援</w:t>
      </w:r>
    </w:p>
    <w:p w:rsidR="002B7458" w:rsidRPr="00881561" w:rsidRDefault="002B7458" w:rsidP="0002385A">
      <w:pPr>
        <w:pStyle w:val="ac"/>
        <w:rPr>
          <w:rFonts w:asciiTheme="majorEastAsia" w:eastAsiaTheme="majorEastAsia" w:hAnsiTheme="majorEastAsia"/>
          <w:kern w:val="0"/>
          <w:szCs w:val="21"/>
        </w:rPr>
      </w:pPr>
      <w:r w:rsidRPr="00881561">
        <w:rPr>
          <w:rFonts w:asciiTheme="majorEastAsia" w:eastAsiaTheme="majorEastAsia" w:hAnsiTheme="majorEastAsia" w:hint="eastAsia"/>
          <w:kern w:val="0"/>
          <w:szCs w:val="21"/>
        </w:rPr>
        <w:t>━━━━━━━━━━━━━━━■■</w:t>
      </w:r>
    </w:p>
    <w:p w:rsidR="00881561" w:rsidRDefault="00881561" w:rsidP="0002385A">
      <w:pPr>
        <w:rPr>
          <w:rFonts w:asciiTheme="majorEastAsia" w:eastAsiaTheme="majorEastAsia" w:hAnsiTheme="majorEastAsia"/>
          <w:szCs w:val="21"/>
        </w:rPr>
      </w:pPr>
    </w:p>
    <w:p w:rsidR="005E0E58" w:rsidRPr="002B7458" w:rsidRDefault="005E0E58" w:rsidP="0002385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</w:rPr>
        <w:t>◆</w:t>
      </w:r>
      <w:r w:rsidR="00BE3971" w:rsidRPr="00BE3971">
        <w:rPr>
          <w:rFonts w:asciiTheme="majorEastAsia" w:eastAsiaTheme="majorEastAsia" w:hAnsiTheme="majorEastAsia" w:hint="eastAsia"/>
        </w:rPr>
        <w:t>【開催案内】アウトリーチ型家庭教育支援ワークショップ</w:t>
      </w:r>
    </w:p>
    <w:p w:rsidR="00BE3971" w:rsidRPr="00BE3971" w:rsidRDefault="00BE3971" w:rsidP="00BE3971">
      <w:pPr>
        <w:ind w:firstLineChars="100" w:firstLine="269"/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≪只今募集中</w:t>
      </w:r>
      <w:r w:rsidR="00CB5386">
        <w:rPr>
          <w:rFonts w:ascii="ＭＳ ゴシック" w:eastAsia="ＭＳ ゴシック" w:hAnsi="ＭＳ ゴシック" w:cs="Times New Roman" w:hint="eastAsia"/>
          <w:color w:val="000000"/>
          <w:szCs w:val="21"/>
        </w:rPr>
        <w:t>!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!10月31日（火）午後５時申込締切≫</w:t>
      </w:r>
    </w:p>
    <w:p w:rsidR="00BE3971" w:rsidRPr="00CB5386" w:rsidRDefault="00BE3971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BE3971" w:rsidRPr="00BE3971" w:rsidRDefault="00BE3971" w:rsidP="00441FF7">
      <w:pPr>
        <w:ind w:firstLineChars="100" w:firstLine="269"/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令和４年度に、「小・中学校の保護者を対象とした家庭教育に関するアンケート調査」を実施しました。この調査結果から近年の社会情勢の中</w:t>
      </w:r>
      <w:r w:rsidR="00441FF7">
        <w:rPr>
          <w:rFonts w:ascii="ＭＳ ゴシック" w:eastAsia="ＭＳ ゴシック" w:hAnsi="ＭＳ ゴシック" w:cs="Times New Roman" w:hint="eastAsia"/>
          <w:color w:val="000000"/>
          <w:szCs w:val="21"/>
        </w:rPr>
        <w:t>、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家庭におけるライフスタイルの変化により、様々な保護者の声があることがわかりました。</w:t>
      </w:r>
    </w:p>
    <w:p w:rsidR="00BE3971" w:rsidRPr="00BE3971" w:rsidRDefault="00BE3971" w:rsidP="00BE3971">
      <w:pPr>
        <w:ind w:firstLineChars="100" w:firstLine="269"/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保護者の求める家庭教育支援の上位は、子供の居場所づくりや親子で学習する機会でした。</w:t>
      </w:r>
    </w:p>
    <w:p w:rsidR="00CB5386" w:rsidRDefault="00CB5386" w:rsidP="00CB5386">
      <w:pPr>
        <w:ind w:leftChars="100" w:left="269"/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例）</w:t>
      </w:r>
    </w:p>
    <w:p w:rsidR="00CB5386" w:rsidRDefault="00CB5386" w:rsidP="00CB5386">
      <w:pPr>
        <w:ind w:leftChars="100" w:left="269"/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・</w:t>
      </w:r>
      <w:r w:rsidR="00BE3971"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年齢に合わせた情報提供、子供が逃げる事ができる場所の提供</w:t>
      </w:r>
    </w:p>
    <w:p w:rsidR="00CB5386" w:rsidRDefault="00CB5386" w:rsidP="00CB5386">
      <w:pPr>
        <w:ind w:leftChars="100" w:left="269"/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・</w:t>
      </w:r>
      <w:r w:rsidR="00BE3971"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障害のある児童を支援してくれる場所、子育てに関する講習会、講演会</w:t>
      </w:r>
    </w:p>
    <w:p w:rsidR="00BE3971" w:rsidRPr="00BE3971" w:rsidRDefault="00CB5386" w:rsidP="00CB5386">
      <w:pPr>
        <w:ind w:leftChars="100" w:left="269"/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/>
          <w:color w:val="000000"/>
          <w:szCs w:val="21"/>
        </w:rPr>
        <w:t>・</w:t>
      </w:r>
      <w:r w:rsidR="00BE3971"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子供と共に学ぶ環境</w:t>
      </w:r>
    </w:p>
    <w:p w:rsidR="00BE3971" w:rsidRPr="00BE3971" w:rsidRDefault="00BE3971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こういった現状の中、子供を取り巻く環境や支援は多様化しています。</w:t>
      </w:r>
    </w:p>
    <w:p w:rsidR="00BE3971" w:rsidRPr="00BE3971" w:rsidRDefault="00BE3971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このワークショップでは、個に寄り添</w:t>
      </w:r>
      <w:r w:rsidR="004565CD">
        <w:rPr>
          <w:rFonts w:ascii="ＭＳ ゴシック" w:eastAsia="ＭＳ ゴシック" w:hAnsi="ＭＳ ゴシック" w:cs="Times New Roman" w:hint="eastAsia"/>
          <w:color w:val="000000"/>
          <w:szCs w:val="21"/>
        </w:rPr>
        <w:t>った支援を行っている方から「異なる立場からの支援の事例」を聞き、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相互理解を深めま</w:t>
      </w:r>
      <w:r w:rsidR="004565CD">
        <w:rPr>
          <w:rFonts w:ascii="ＭＳ ゴシック" w:eastAsia="ＭＳ ゴシック" w:hAnsi="ＭＳ ゴシック" w:cs="Times New Roman" w:hint="eastAsia"/>
          <w:color w:val="000000"/>
          <w:szCs w:val="21"/>
        </w:rPr>
        <w:t>す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。</w:t>
      </w:r>
    </w:p>
    <w:p w:rsidR="00BE3971" w:rsidRPr="00BE3971" w:rsidRDefault="00BE3971" w:rsidP="00BE3971">
      <w:pPr>
        <w:ind w:firstLineChars="100" w:firstLine="269"/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参加者が自身の役割やできることについて</w:t>
      </w:r>
      <w:r w:rsidR="004565CD">
        <w:rPr>
          <w:rFonts w:ascii="ＭＳ ゴシック" w:eastAsia="ＭＳ ゴシック" w:hAnsi="ＭＳ ゴシック" w:cs="Times New Roman" w:hint="eastAsia"/>
          <w:color w:val="000000"/>
          <w:szCs w:val="21"/>
        </w:rPr>
        <w:t>、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考える機会にしていただけると幸いです。</w:t>
      </w:r>
    </w:p>
    <w:p w:rsidR="00BE3971" w:rsidRPr="00BE3971" w:rsidRDefault="00BE3971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BE3971" w:rsidRPr="00BE3971" w:rsidRDefault="00BE3971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＜日時及び講師＞</w:t>
      </w:r>
    </w:p>
    <w:p w:rsidR="00BE3971" w:rsidRPr="00BE3971" w:rsidRDefault="00CB5386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〇日　時：</w:t>
      </w:r>
      <w:r w:rsidR="00BE3971"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令和５年11月17日（金）13:20～16:30</w:t>
      </w:r>
    </w:p>
    <w:p w:rsidR="00BE3971" w:rsidRPr="00BE3971" w:rsidRDefault="00CB5386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lastRenderedPageBreak/>
        <w:t>〇</w:t>
      </w:r>
      <w:r w:rsidR="00BE3971"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内　容</w:t>
      </w: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：</w:t>
      </w:r>
    </w:p>
    <w:p w:rsidR="00BE3971" w:rsidRPr="00BE3971" w:rsidRDefault="00BE3971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［講演］</w:t>
      </w:r>
    </w:p>
    <w:p w:rsidR="00BE3971" w:rsidRDefault="00BE3971" w:rsidP="00E265AD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「学習塾がデザインする地域のモノゴト」</w:t>
      </w:r>
    </w:p>
    <w:p w:rsidR="009B79F3" w:rsidRPr="00BE3971" w:rsidRDefault="009B79F3" w:rsidP="00E265AD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/>
          <w:color w:val="000000"/>
          <w:szCs w:val="21"/>
        </w:rPr>
        <w:t>（講師）</w:t>
      </w:r>
    </w:p>
    <w:p w:rsidR="00BE3971" w:rsidRPr="00BE3971" w:rsidRDefault="009B79F3" w:rsidP="00E265AD">
      <w:pPr>
        <w:ind w:firstLineChars="100" w:firstLine="269"/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・</w:t>
      </w:r>
      <w:r w:rsidR="00BE3971"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複合スペースmarble　作業療法士　津田　憲吾氏</w:t>
      </w:r>
    </w:p>
    <w:p w:rsidR="00BE3971" w:rsidRPr="00BE3971" w:rsidRDefault="00BE3971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［テーマトーク］</w:t>
      </w:r>
    </w:p>
    <w:p w:rsidR="00BE3971" w:rsidRPr="00BE3971" w:rsidRDefault="00BE3971" w:rsidP="00E265AD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「個に寄り添う家庭教育支援～子供たちに関わる者の役割と支援～」</w:t>
      </w:r>
    </w:p>
    <w:p w:rsidR="00BE3971" w:rsidRPr="00BE3971" w:rsidRDefault="00BE3971" w:rsidP="00E265AD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（ゲストスピーカー）</w:t>
      </w:r>
    </w:p>
    <w:p w:rsidR="00BE3971" w:rsidRPr="00BE3971" w:rsidRDefault="00BE3971" w:rsidP="00E265AD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・複合スペースmarble　作業療法士　津田　憲吾氏</w:t>
      </w:r>
    </w:p>
    <w:p w:rsidR="00BE3971" w:rsidRPr="00BE3971" w:rsidRDefault="00BE3971" w:rsidP="00E265AD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・社会福祉法人　広島</w:t>
      </w:r>
      <w:r w:rsidR="000022C9">
        <w:rPr>
          <w:rFonts w:ascii="ＭＳ ゴシック" w:eastAsia="ＭＳ ゴシック" w:hAnsi="ＭＳ ゴシック" w:cs="Times New Roman" w:hint="eastAsia"/>
          <w:color w:val="000000"/>
          <w:szCs w:val="21"/>
        </w:rPr>
        <w:t>市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手をつなぐ育成会　事務局次長　兼桝　透氏</w:t>
      </w:r>
    </w:p>
    <w:p w:rsidR="00BE3971" w:rsidRPr="00BE3971" w:rsidRDefault="00BE3971" w:rsidP="00E265AD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・尾道市向東地区</w:t>
      </w:r>
      <w:r w:rsidR="0093506D">
        <w:rPr>
          <w:rFonts w:ascii="ＭＳ ゴシック" w:eastAsia="ＭＳ ゴシック" w:hAnsi="ＭＳ ゴシック" w:cs="Times New Roman" w:hint="eastAsia"/>
          <w:color w:val="000000"/>
          <w:szCs w:val="21"/>
        </w:rPr>
        <w:t>家庭教育支援チーム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“親ぢから”</w:t>
      </w:r>
      <w:r w:rsidR="0093506D"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代表　緒方　惠理子氏</w:t>
      </w:r>
    </w:p>
    <w:p w:rsidR="00BE3971" w:rsidRPr="00BE3971" w:rsidRDefault="00BE3971" w:rsidP="00E265AD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</w:t>
      </w:r>
      <w:r w:rsidR="000022C9">
        <w:rPr>
          <w:rFonts w:ascii="ＭＳ ゴシック" w:eastAsia="ＭＳ ゴシック" w:hAnsi="ＭＳ ゴシック" w:cs="Times New Roman" w:hint="eastAsia"/>
          <w:color w:val="000000"/>
          <w:szCs w:val="21"/>
        </w:rPr>
        <w:t>・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「親の力」をまなびあう学習プログラム　ファシリテーター　花田　能人氏</w:t>
      </w:r>
    </w:p>
    <w:p w:rsidR="00BE3971" w:rsidRPr="00BE3971" w:rsidRDefault="00BE3971" w:rsidP="00E265AD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（コーディネーター）</w:t>
      </w:r>
    </w:p>
    <w:p w:rsidR="00BE3971" w:rsidRPr="00BE3971" w:rsidRDefault="00BE3971" w:rsidP="00E265AD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・広島県立生涯学習センター　主査　吉長　愛</w:t>
      </w:r>
    </w:p>
    <w:p w:rsidR="00BE3971" w:rsidRPr="00BE3971" w:rsidRDefault="00BE3971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A9612D" w:rsidRPr="00BE3971" w:rsidRDefault="00CB5386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〇</w:t>
      </w:r>
      <w:r w:rsid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会　場</w:t>
      </w:r>
      <w:r w:rsidR="004565CD">
        <w:rPr>
          <w:rFonts w:ascii="ＭＳ ゴシック" w:eastAsia="ＭＳ ゴシック" w:hAnsi="ＭＳ ゴシック" w:cs="Times New Roman" w:hint="eastAsia"/>
          <w:color w:val="000000"/>
          <w:szCs w:val="21"/>
        </w:rPr>
        <w:t>:エソール広島(</w:t>
      </w:r>
      <w:r w:rsidR="00BE3971"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広島市中区大手町一丁目２-</w:t>
      </w:r>
      <w:r w:rsidR="004565CD"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１ </w:t>
      </w:r>
      <w:r w:rsidR="00BE3971"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おりづるタワー10</w:t>
      </w:r>
      <w:r w:rsidR="004565CD">
        <w:rPr>
          <w:rFonts w:ascii="ＭＳ ゴシック" w:eastAsia="ＭＳ ゴシック" w:hAnsi="ＭＳ ゴシック" w:cs="Times New Roman" w:hint="eastAsia"/>
          <w:color w:val="000000"/>
          <w:szCs w:val="21"/>
        </w:rPr>
        <w:t>階)</w:t>
      </w:r>
    </w:p>
    <w:p w:rsidR="00CB5386" w:rsidRDefault="00CB5386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〇</w:t>
      </w:r>
      <w:r w:rsidR="00BE3971"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対　象</w:t>
      </w:r>
      <w:r w:rsidR="004565CD">
        <w:rPr>
          <w:rFonts w:ascii="ＭＳ ゴシック" w:eastAsia="ＭＳ ゴシック" w:hAnsi="ＭＳ ゴシック" w:cs="Times New Roman" w:hint="eastAsia"/>
          <w:color w:val="000000"/>
          <w:szCs w:val="21"/>
        </w:rPr>
        <w:t>:</w:t>
      </w:r>
    </w:p>
    <w:p w:rsidR="00BE3971" w:rsidRPr="00BE3971" w:rsidRDefault="00BE3971" w:rsidP="00CB5386">
      <w:pPr>
        <w:ind w:leftChars="100" w:left="269"/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ア　家庭教育支援チーム・家庭教育支援に携わる関係者</w:t>
      </w:r>
    </w:p>
    <w:p w:rsidR="00BE3971" w:rsidRPr="00BE3971" w:rsidRDefault="00BE3971" w:rsidP="00CB5386">
      <w:pPr>
        <w:ind w:leftChars="200" w:left="538"/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例：親プロ</w:t>
      </w:r>
      <w:r w:rsidR="004565CD">
        <w:rPr>
          <w:rFonts w:ascii="ＭＳ ゴシック" w:eastAsia="ＭＳ ゴシック" w:hAnsi="ＭＳ ゴシック" w:cs="Times New Roman" w:hint="eastAsia"/>
          <w:color w:val="000000"/>
          <w:szCs w:val="21"/>
        </w:rPr>
        <w:t>ファシリテーター、読み聞かせボランティア、放課後子供教室支援員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等</w:t>
      </w:r>
    </w:p>
    <w:p w:rsidR="00BE3971" w:rsidRPr="00BE3971" w:rsidRDefault="00BE3971" w:rsidP="00CB5386">
      <w:pPr>
        <w:ind w:leftChars="100" w:left="269"/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イ　市町の生涯学習振興・社会教育行政関係職員等</w:t>
      </w:r>
    </w:p>
    <w:p w:rsidR="00BE3971" w:rsidRPr="00BE3971" w:rsidRDefault="00BE3971" w:rsidP="00CB5386">
      <w:pPr>
        <w:ind w:leftChars="200" w:left="538"/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例：生涯学習振興・社会教育行政担当課職員、社会教育主事、生涯学習センター職員、公民館・公民館類似施設（コミュニティセンター等）・その他の社会教育施設職員</w:t>
      </w:r>
    </w:p>
    <w:p w:rsidR="00BE3971" w:rsidRDefault="00CB5386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〇定　員：</w:t>
      </w:r>
      <w:r w:rsidR="00BE3971"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50人程度</w:t>
      </w:r>
    </w:p>
    <w:p w:rsidR="00BE3971" w:rsidRDefault="00BE3971" w:rsidP="00BE3971">
      <w:pPr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5E0E58" w:rsidRPr="00881561" w:rsidRDefault="005E0E58" w:rsidP="00BE3971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▼詳しくは、以下のURLからどうぞ</w:t>
      </w:r>
    </w:p>
    <w:p w:rsidR="00881561" w:rsidRPr="00BE3971" w:rsidRDefault="005E0E58" w:rsidP="00BE3971">
      <w:pPr>
        <w:pStyle w:val="ac"/>
        <w:rPr>
          <w:rFonts w:asciiTheme="majorEastAsia" w:eastAsiaTheme="majorEastAsia" w:hAnsiTheme="majorEastAsia"/>
          <w:color w:val="0000FF" w:themeColor="hyperlink"/>
          <w:szCs w:val="21"/>
          <w:u w:val="single"/>
        </w:rPr>
      </w:pPr>
      <w:r w:rsidRPr="004B4A77">
        <w:rPr>
          <w:rStyle w:val="a9"/>
          <w:rFonts w:asciiTheme="majorEastAsia" w:eastAsiaTheme="majorEastAsia" w:hAnsiTheme="majorEastAsia"/>
          <w:szCs w:val="21"/>
        </w:rPr>
        <w:t>https://www.pref.hiroshima.lg.jp/site/</w:t>
      </w:r>
      <w:r w:rsidR="00BE3971" w:rsidRPr="00BE3971">
        <w:rPr>
          <w:rStyle w:val="a9"/>
          <w:rFonts w:asciiTheme="majorEastAsia" w:eastAsiaTheme="majorEastAsia" w:hAnsiTheme="majorEastAsia"/>
          <w:szCs w:val="21"/>
        </w:rPr>
        <w:t>center/outreach-workshop.html</w:t>
      </w:r>
    </w:p>
    <w:p w:rsidR="004E7817" w:rsidRDefault="004E7817" w:rsidP="0002385A">
      <w:pPr>
        <w:rPr>
          <w:rFonts w:asciiTheme="majorEastAsia" w:eastAsiaTheme="majorEastAsia" w:hAnsiTheme="majorEastAsia"/>
          <w:kern w:val="0"/>
          <w:szCs w:val="21"/>
        </w:rPr>
      </w:pPr>
    </w:p>
    <w:p w:rsidR="00BE3971" w:rsidRPr="00840DD3" w:rsidRDefault="00BE3971" w:rsidP="00E265AD">
      <w:pPr>
        <w:pStyle w:val="Web"/>
        <w:spacing w:before="0" w:beforeAutospacing="0" w:after="0" w:afterAutospacing="0"/>
        <w:ind w:left="269" w:hangingChars="100" w:hanging="269"/>
        <w:rPr>
          <w:rFonts w:asciiTheme="majorEastAsia" w:eastAsiaTheme="majorEastAsia" w:hAnsiTheme="majorEastAsia" w:cs="Segoe UI"/>
          <w:sz w:val="21"/>
        </w:rPr>
      </w:pPr>
      <w:r w:rsidRPr="00840DD3">
        <w:rPr>
          <w:rFonts w:asciiTheme="majorEastAsia" w:eastAsiaTheme="majorEastAsia" w:hAnsiTheme="majorEastAsia" w:hint="eastAsia"/>
          <w:sz w:val="21"/>
        </w:rPr>
        <w:t>▼</w:t>
      </w:r>
      <w:r w:rsidRPr="00840DD3">
        <w:rPr>
          <w:rFonts w:asciiTheme="majorEastAsia" w:eastAsiaTheme="majorEastAsia" w:hAnsiTheme="majorEastAsia" w:cs="Segoe UI"/>
          <w:sz w:val="21"/>
        </w:rPr>
        <w:t>令和４年度「小・中学校の保護者を対象とした家庭教育に関するアンケート調査」</w:t>
      </w:r>
      <w:r w:rsidRPr="00840DD3">
        <w:rPr>
          <w:rFonts w:asciiTheme="majorEastAsia" w:eastAsiaTheme="majorEastAsia" w:hAnsiTheme="majorEastAsia" w:cs="Segoe UI" w:hint="eastAsia"/>
          <w:sz w:val="21"/>
        </w:rPr>
        <w:t>はこちら</w:t>
      </w:r>
      <w:r w:rsidR="00E265AD">
        <w:rPr>
          <w:rFonts w:asciiTheme="majorEastAsia" w:eastAsiaTheme="majorEastAsia" w:hAnsiTheme="majorEastAsia" w:cs="Segoe UI" w:hint="eastAsia"/>
          <w:sz w:val="21"/>
        </w:rPr>
        <w:t>からどうぞ！</w:t>
      </w:r>
    </w:p>
    <w:p w:rsidR="00BE3971" w:rsidRDefault="00D54686" w:rsidP="00BE3971">
      <w:pPr>
        <w:rPr>
          <w:rFonts w:asciiTheme="majorEastAsia" w:eastAsiaTheme="majorEastAsia" w:hAnsiTheme="majorEastAsia"/>
          <w:kern w:val="0"/>
          <w:szCs w:val="21"/>
        </w:rPr>
      </w:pPr>
      <w:hyperlink r:id="rId8" w:history="1">
        <w:r w:rsidR="00BE3971" w:rsidRPr="00840DD3">
          <w:rPr>
            <w:rStyle w:val="a9"/>
            <w:rFonts w:asciiTheme="majorEastAsia" w:eastAsiaTheme="majorEastAsia" w:hAnsiTheme="majorEastAsia"/>
          </w:rPr>
          <w:t>https://www.pref.hiroshima.lg.jp/site/center/kateikyouiku-survey.html</w:t>
        </w:r>
      </w:hyperlink>
    </w:p>
    <w:p w:rsidR="00BE3971" w:rsidRDefault="00BE3971" w:rsidP="0002385A">
      <w:pPr>
        <w:rPr>
          <w:rFonts w:asciiTheme="majorEastAsia" w:eastAsiaTheme="majorEastAsia" w:hAnsiTheme="majorEastAsia"/>
          <w:kern w:val="0"/>
          <w:szCs w:val="21"/>
        </w:rPr>
      </w:pPr>
    </w:p>
    <w:p w:rsidR="0006299C" w:rsidRDefault="0006299C" w:rsidP="0002385A">
      <w:pPr>
        <w:rPr>
          <w:rFonts w:asciiTheme="majorEastAsia" w:eastAsiaTheme="majorEastAsia" w:hAnsiTheme="majorEastAsia"/>
          <w:kern w:val="0"/>
          <w:szCs w:val="21"/>
        </w:rPr>
      </w:pPr>
    </w:p>
    <w:p w:rsidR="009D3778" w:rsidRPr="00881561" w:rsidRDefault="009D3778" w:rsidP="0002385A">
      <w:pPr>
        <w:rPr>
          <w:rFonts w:asciiTheme="majorEastAsia" w:eastAsiaTheme="majorEastAsia" w:hAnsiTheme="majorEastAsia"/>
          <w:kern w:val="0"/>
          <w:szCs w:val="21"/>
        </w:rPr>
      </w:pPr>
      <w:r w:rsidRPr="00881561">
        <w:rPr>
          <w:rFonts w:asciiTheme="majorEastAsia" w:eastAsiaTheme="majorEastAsia" w:hAnsiTheme="majorEastAsia" w:hint="eastAsia"/>
          <w:kern w:val="0"/>
          <w:szCs w:val="21"/>
        </w:rPr>
        <w:t>■■━━━━━━━━━━━━━━━</w:t>
      </w:r>
    </w:p>
    <w:p w:rsidR="009D3778" w:rsidRPr="00881561" w:rsidRDefault="005830A1" w:rsidP="0002385A">
      <w:pPr>
        <w:rPr>
          <w:rFonts w:asciiTheme="majorEastAsia" w:eastAsiaTheme="majorEastAsia" w:hAnsiTheme="majorEastAsia"/>
          <w:kern w:val="0"/>
          <w:szCs w:val="21"/>
        </w:rPr>
      </w:pPr>
      <w:r w:rsidRPr="00881561">
        <w:rPr>
          <w:rFonts w:asciiTheme="majorEastAsia" w:eastAsiaTheme="majorEastAsia" w:hAnsiTheme="majorEastAsia" w:hint="eastAsia"/>
          <w:kern w:val="0"/>
          <w:szCs w:val="21"/>
        </w:rPr>
        <w:t>【</w:t>
      </w:r>
      <w:r w:rsidR="00BE3971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9D3778" w:rsidRPr="00881561">
        <w:rPr>
          <w:rFonts w:asciiTheme="majorEastAsia" w:eastAsiaTheme="majorEastAsia" w:hAnsiTheme="majorEastAsia" w:hint="eastAsia"/>
          <w:kern w:val="0"/>
          <w:szCs w:val="21"/>
        </w:rPr>
        <w:t>】その他</w:t>
      </w:r>
    </w:p>
    <w:p w:rsidR="009D3778" w:rsidRPr="00881561" w:rsidRDefault="009D3778" w:rsidP="0002385A">
      <w:pPr>
        <w:pStyle w:val="ac"/>
        <w:rPr>
          <w:rFonts w:asciiTheme="majorEastAsia" w:eastAsiaTheme="majorEastAsia" w:hAnsiTheme="majorEastAsia"/>
          <w:kern w:val="0"/>
          <w:szCs w:val="21"/>
        </w:rPr>
      </w:pPr>
      <w:r w:rsidRPr="00881561">
        <w:rPr>
          <w:rFonts w:asciiTheme="majorEastAsia" w:eastAsiaTheme="majorEastAsia" w:hAnsiTheme="majorEastAsia" w:hint="eastAsia"/>
          <w:kern w:val="0"/>
          <w:szCs w:val="21"/>
        </w:rPr>
        <w:t>━━━━━━━━━━━━━━━■■</w:t>
      </w:r>
    </w:p>
    <w:p w:rsidR="009D3778" w:rsidRPr="00881561" w:rsidRDefault="009D3778" w:rsidP="0002385A">
      <w:pPr>
        <w:rPr>
          <w:rFonts w:asciiTheme="majorEastAsia" w:eastAsiaTheme="majorEastAsia" w:hAnsiTheme="majorEastAsia"/>
          <w:kern w:val="0"/>
          <w:szCs w:val="21"/>
        </w:rPr>
      </w:pPr>
    </w:p>
    <w:p w:rsidR="00FD1FD2" w:rsidRPr="00FD1FD2" w:rsidRDefault="00FD1FD2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◆【開催案内】令和５年度社会教育主事講習[Ｂ]</w:t>
      </w:r>
      <w:r w:rsidR="004565CD" w:rsidRPr="004565CD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="004565CD" w:rsidRPr="00FD1FD2">
        <w:rPr>
          <w:rFonts w:asciiTheme="majorEastAsia" w:eastAsiaTheme="majorEastAsia" w:hAnsiTheme="majorEastAsia" w:hint="eastAsia"/>
          <w:kern w:val="0"/>
          <w:szCs w:val="21"/>
        </w:rPr>
        <w:t>（冬季）</w:t>
      </w:r>
    </w:p>
    <w:p w:rsidR="0006299C" w:rsidRPr="00BE3971" w:rsidRDefault="0006299C" w:rsidP="0006299C">
      <w:pPr>
        <w:ind w:firstLineChars="100" w:firstLine="269"/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≪只今募集中</w:t>
      </w: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!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!</w:t>
      </w:r>
      <w:r w:rsidRPr="0006299C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Pr="00FD1FD2">
        <w:rPr>
          <w:rFonts w:asciiTheme="majorEastAsia" w:eastAsiaTheme="majorEastAsia" w:hAnsiTheme="majorEastAsia" w:hint="eastAsia"/>
          <w:kern w:val="0"/>
          <w:szCs w:val="21"/>
        </w:rPr>
        <w:t>令和５年11月13日（月）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申込</w:t>
      </w: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書類提出</w:t>
      </w:r>
      <w:r w:rsidRPr="00BE3971">
        <w:rPr>
          <w:rFonts w:ascii="ＭＳ ゴシック" w:eastAsia="ＭＳ ゴシック" w:hAnsi="ＭＳ ゴシック" w:cs="Times New Roman" w:hint="eastAsia"/>
          <w:color w:val="000000"/>
          <w:szCs w:val="21"/>
        </w:rPr>
        <w:t>締切≫</w:t>
      </w:r>
    </w:p>
    <w:p w:rsidR="0006299C" w:rsidRPr="00FD1FD2" w:rsidRDefault="0006299C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FD1FD2" w:rsidRPr="00FD1FD2" w:rsidRDefault="00FD1FD2" w:rsidP="004565CD">
      <w:pPr>
        <w:ind w:firstLineChars="100" w:firstLine="269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国立教育政策研究所社会教育実践研究センター主催の社会教育主事講習［Ｂ］</w:t>
      </w:r>
      <w:r w:rsidR="004565CD">
        <w:rPr>
          <w:rFonts w:asciiTheme="majorEastAsia" w:eastAsiaTheme="majorEastAsia" w:hAnsiTheme="majorEastAsia" w:hint="eastAsia"/>
          <w:kern w:val="0"/>
          <w:szCs w:val="21"/>
        </w:rPr>
        <w:t>の</w:t>
      </w:r>
      <w:r w:rsidRPr="00FD1FD2">
        <w:rPr>
          <w:rFonts w:asciiTheme="majorEastAsia" w:eastAsiaTheme="majorEastAsia" w:hAnsiTheme="majorEastAsia" w:hint="eastAsia"/>
          <w:kern w:val="0"/>
          <w:szCs w:val="21"/>
        </w:rPr>
        <w:t>地方会場</w:t>
      </w:r>
      <w:r w:rsidR="004565CD">
        <w:rPr>
          <w:rFonts w:asciiTheme="majorEastAsia" w:eastAsiaTheme="majorEastAsia" w:hAnsiTheme="majorEastAsia" w:hint="eastAsia"/>
          <w:kern w:val="0"/>
          <w:szCs w:val="21"/>
        </w:rPr>
        <w:t>（広島会場）の運営を当センターが行います</w:t>
      </w:r>
      <w:r w:rsidRPr="00FD1FD2">
        <w:rPr>
          <w:rFonts w:asciiTheme="majorEastAsia" w:eastAsiaTheme="majorEastAsia" w:hAnsiTheme="majorEastAsia" w:hint="eastAsia"/>
          <w:kern w:val="0"/>
          <w:szCs w:val="21"/>
        </w:rPr>
        <w:t>。</w:t>
      </w:r>
    </w:p>
    <w:p w:rsidR="00FD1FD2" w:rsidRPr="004565CD" w:rsidRDefault="00FD1FD2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FD1FD2" w:rsidRPr="00FD1FD2" w:rsidRDefault="00CB5386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〇</w:t>
      </w:r>
      <w:r w:rsidR="00FD1FD2" w:rsidRPr="00FD1FD2">
        <w:rPr>
          <w:rFonts w:asciiTheme="majorEastAsia" w:eastAsiaTheme="majorEastAsia" w:hAnsiTheme="majorEastAsia" w:hint="eastAsia"/>
          <w:kern w:val="0"/>
          <w:szCs w:val="21"/>
        </w:rPr>
        <w:t>主　催：国立教育政策研究所社会教育実践研究センター</w:t>
      </w:r>
    </w:p>
    <w:p w:rsidR="00FD1FD2" w:rsidRPr="00FD1FD2" w:rsidRDefault="00CB5386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〇</w:t>
      </w:r>
      <w:r w:rsidR="00FD1FD2" w:rsidRPr="00FD1FD2">
        <w:rPr>
          <w:rFonts w:asciiTheme="majorEastAsia" w:eastAsiaTheme="majorEastAsia" w:hAnsiTheme="majorEastAsia" w:hint="eastAsia"/>
          <w:kern w:val="0"/>
          <w:szCs w:val="21"/>
        </w:rPr>
        <w:t>対　象：社会教育主事講習等規程第２条の各号のいずれかに該当する方</w:t>
      </w:r>
    </w:p>
    <w:p w:rsidR="00CB5386" w:rsidRDefault="00CB5386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lastRenderedPageBreak/>
        <w:t>〇</w:t>
      </w:r>
      <w:r w:rsidR="00FD1FD2" w:rsidRPr="00FD1FD2">
        <w:rPr>
          <w:rFonts w:asciiTheme="majorEastAsia" w:eastAsiaTheme="majorEastAsia" w:hAnsiTheme="majorEastAsia" w:hint="eastAsia"/>
          <w:kern w:val="0"/>
          <w:szCs w:val="21"/>
        </w:rPr>
        <w:t>期　間：</w:t>
      </w:r>
    </w:p>
    <w:p w:rsidR="00CB5386" w:rsidRDefault="00FD1FD2" w:rsidP="00CB5386">
      <w:pPr>
        <w:ind w:leftChars="100" w:left="269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【全日程】令和６年１月12日（金）～２月16日（金）</w:t>
      </w:r>
    </w:p>
    <w:p w:rsidR="00FD1FD2" w:rsidRPr="00FD1FD2" w:rsidRDefault="00FD1FD2" w:rsidP="00E265AD">
      <w:pPr>
        <w:ind w:leftChars="200" w:left="538" w:firstLineChars="400" w:firstLine="1076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〈うち集合７日間。土日祝日を除く〉</w:t>
      </w:r>
    </w:p>
    <w:p w:rsidR="00FD1FD2" w:rsidRPr="00FD1FD2" w:rsidRDefault="00FD1FD2" w:rsidP="00CB5386">
      <w:pPr>
        <w:ind w:leftChars="100" w:left="269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【科目別内訳】</w:t>
      </w:r>
    </w:p>
    <w:p w:rsidR="009B79F3" w:rsidRDefault="00FD1FD2" w:rsidP="00CB5386">
      <w:pPr>
        <w:ind w:leftChars="200" w:left="538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○生涯学習概論　　令和６年１月12日（金）～22日（月）</w:t>
      </w:r>
    </w:p>
    <w:p w:rsidR="00FD1FD2" w:rsidRPr="00FD1FD2" w:rsidRDefault="00FD1FD2" w:rsidP="009B79F3">
      <w:pPr>
        <w:ind w:leftChars="1100" w:left="2958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（eラーニング、ライブ配信の視聴）</w:t>
      </w:r>
    </w:p>
    <w:p w:rsidR="00FD1FD2" w:rsidRPr="00FD1FD2" w:rsidRDefault="00FD1FD2" w:rsidP="00CB5386">
      <w:pPr>
        <w:ind w:leftChars="200" w:left="538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○社会教育経営論　令和６年１月23日（火）～２月２日（金）</w:t>
      </w:r>
    </w:p>
    <w:p w:rsidR="00FD1FD2" w:rsidRPr="00FD1FD2" w:rsidRDefault="00FD1FD2" w:rsidP="009B79F3">
      <w:pPr>
        <w:ind w:leftChars="1100" w:left="2958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（eラーニング、ライブ配信の視聴）</w:t>
      </w:r>
    </w:p>
    <w:p w:rsidR="00FD1FD2" w:rsidRPr="00FD1FD2" w:rsidRDefault="00FD1FD2" w:rsidP="00CB5386">
      <w:pPr>
        <w:ind w:leftChars="200" w:left="538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○生涯学習支援論　令和６年２月５日（月）～９日（金）</w:t>
      </w:r>
    </w:p>
    <w:p w:rsidR="00FD1FD2" w:rsidRPr="00FD1FD2" w:rsidRDefault="00FD1FD2" w:rsidP="009B79F3">
      <w:pPr>
        <w:ind w:leftChars="1100" w:left="2958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（ライブ配信の視聴、集合形式での講義・演習）</w:t>
      </w:r>
    </w:p>
    <w:p w:rsidR="00FD1FD2" w:rsidRPr="00FD1FD2" w:rsidRDefault="00FD1FD2" w:rsidP="00CB5386">
      <w:pPr>
        <w:ind w:leftChars="200" w:left="538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○社会教育演習　　令和６年２月13日（火）～16日（金）</w:t>
      </w:r>
    </w:p>
    <w:p w:rsidR="00FD1FD2" w:rsidRPr="00FD1FD2" w:rsidRDefault="00FD1FD2" w:rsidP="009B79F3">
      <w:pPr>
        <w:ind w:leftChars="1100" w:left="2958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（集合形式での演習）</w:t>
      </w:r>
    </w:p>
    <w:p w:rsidR="009B79F3" w:rsidRDefault="009B79F3" w:rsidP="009B79F3">
      <w:pPr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〇</w:t>
      </w:r>
      <w:r w:rsidR="00FD1FD2" w:rsidRPr="00FD1FD2">
        <w:rPr>
          <w:rFonts w:asciiTheme="majorEastAsia" w:eastAsiaTheme="majorEastAsia" w:hAnsiTheme="majorEastAsia" w:hint="eastAsia"/>
          <w:kern w:val="0"/>
          <w:szCs w:val="21"/>
        </w:rPr>
        <w:t>場　所（集合形式）：</w:t>
      </w:r>
    </w:p>
    <w:p w:rsidR="00FD1FD2" w:rsidRPr="00FD1FD2" w:rsidRDefault="00FD1FD2" w:rsidP="009B79F3">
      <w:pPr>
        <w:ind w:leftChars="100" w:left="269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広島県情報プラザ（2/7～2/9、2/13～15）、広島県自治会館（2/16）</w:t>
      </w:r>
    </w:p>
    <w:p w:rsidR="00FD1FD2" w:rsidRPr="00FD1FD2" w:rsidRDefault="009B79F3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〇</w:t>
      </w:r>
      <w:r w:rsidR="00FD1FD2" w:rsidRPr="00FD1FD2">
        <w:rPr>
          <w:rFonts w:asciiTheme="majorEastAsia" w:eastAsiaTheme="majorEastAsia" w:hAnsiTheme="majorEastAsia" w:hint="eastAsia"/>
          <w:kern w:val="0"/>
          <w:szCs w:val="21"/>
        </w:rPr>
        <w:t xml:space="preserve">書類提出先：広島県立生涯学習センター　振興課 </w:t>
      </w:r>
    </w:p>
    <w:p w:rsidR="00FD1FD2" w:rsidRPr="00FD1FD2" w:rsidRDefault="009B79F3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〇</w:t>
      </w:r>
      <w:r w:rsidR="00FD1FD2" w:rsidRPr="00FD1FD2">
        <w:rPr>
          <w:rFonts w:asciiTheme="majorEastAsia" w:eastAsiaTheme="majorEastAsia" w:hAnsiTheme="majorEastAsia" w:hint="eastAsia"/>
          <w:kern w:val="0"/>
          <w:szCs w:val="21"/>
        </w:rPr>
        <w:t>書類提出期限：令和５年11月13日（月）</w:t>
      </w:r>
    </w:p>
    <w:p w:rsidR="00FD1FD2" w:rsidRPr="00CB5386" w:rsidRDefault="00FD1FD2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FD1FD2" w:rsidRPr="00FD1FD2" w:rsidRDefault="00FD1FD2" w:rsidP="009B79F3">
      <w:pPr>
        <w:ind w:left="269" w:hangingChars="100" w:hanging="269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＊「eラーニング」では、インターネットを活用して講義動画を視聴していただきます。視聴期間内は、時間や場所、回数を問わず受講できます。</w:t>
      </w:r>
    </w:p>
    <w:p w:rsidR="00FD1FD2" w:rsidRPr="00FD1FD2" w:rsidRDefault="00FD1FD2" w:rsidP="009B79F3">
      <w:pPr>
        <w:ind w:left="269" w:hangingChars="100" w:hanging="269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＊講習を修了された方は、「社会教育士」を称することができます。</w:t>
      </w:r>
    </w:p>
    <w:p w:rsidR="00FD1FD2" w:rsidRPr="00FD1FD2" w:rsidRDefault="00FD1FD2" w:rsidP="009B79F3">
      <w:pPr>
        <w:ind w:left="269" w:hangingChars="100" w:hanging="269"/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＊複数年度での科目ごとの分割受講も可能です。</w:t>
      </w:r>
    </w:p>
    <w:p w:rsidR="00FD1FD2" w:rsidRPr="00FD1FD2" w:rsidRDefault="00FD1FD2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FD1FD2" w:rsidRPr="00FD1FD2" w:rsidRDefault="00FD1FD2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▼詳しくは、以下のURLからどうぞ！</w:t>
      </w:r>
    </w:p>
    <w:p w:rsidR="00CB5386" w:rsidRPr="00FD1FD2" w:rsidRDefault="00D54686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  <w:hyperlink r:id="rId9" w:history="1">
        <w:r w:rsidR="00CB5386" w:rsidRPr="00CB0343">
          <w:rPr>
            <w:rStyle w:val="a9"/>
            <w:rFonts w:asciiTheme="majorEastAsia" w:eastAsiaTheme="majorEastAsia" w:hAnsiTheme="majorEastAsia"/>
            <w:kern w:val="0"/>
            <w:szCs w:val="21"/>
          </w:rPr>
          <w:t>https://www.pref.hiroshima.lg.jp/site/center/center-model-syakyousyujib.html</w:t>
        </w:r>
      </w:hyperlink>
    </w:p>
    <w:p w:rsidR="00FD1FD2" w:rsidRDefault="00FD1FD2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E265AD" w:rsidRPr="00FD1FD2" w:rsidRDefault="00E265AD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FD1FD2" w:rsidRPr="00FD1FD2" w:rsidRDefault="00FD1FD2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▼社会教育士に関するホームページはこちら</w:t>
      </w:r>
      <w:r w:rsidR="00E265AD">
        <w:rPr>
          <w:rFonts w:asciiTheme="majorEastAsia" w:eastAsiaTheme="majorEastAsia" w:hAnsiTheme="majorEastAsia" w:hint="eastAsia"/>
          <w:kern w:val="0"/>
          <w:szCs w:val="21"/>
        </w:rPr>
        <w:t>からどうぞ</w:t>
      </w:r>
      <w:r w:rsidRPr="00FD1FD2">
        <w:rPr>
          <w:rFonts w:asciiTheme="majorEastAsia" w:eastAsiaTheme="majorEastAsia" w:hAnsiTheme="majorEastAsia" w:hint="eastAsia"/>
          <w:kern w:val="0"/>
          <w:szCs w:val="21"/>
        </w:rPr>
        <w:t>！</w:t>
      </w:r>
    </w:p>
    <w:p w:rsidR="00FD1FD2" w:rsidRPr="00FD1FD2" w:rsidRDefault="00FD1FD2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（広島県立生涯学習センター）</w:t>
      </w:r>
    </w:p>
    <w:p w:rsidR="00FD1FD2" w:rsidRDefault="00D54686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  <w:hyperlink r:id="rId10" w:history="1">
        <w:r w:rsidR="00CB5386" w:rsidRPr="00CB0343">
          <w:rPr>
            <w:rStyle w:val="a9"/>
            <w:rFonts w:asciiTheme="majorEastAsia" w:eastAsiaTheme="majorEastAsia" w:hAnsiTheme="majorEastAsia"/>
            <w:kern w:val="0"/>
            <w:szCs w:val="21"/>
          </w:rPr>
          <w:t>https://www.pref.hiroshima.lg.jp/site/center/list519-13353.html</w:t>
        </w:r>
      </w:hyperlink>
    </w:p>
    <w:p w:rsidR="00FD1FD2" w:rsidRPr="00FD1FD2" w:rsidRDefault="00FD1FD2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D1FD2">
        <w:rPr>
          <w:rFonts w:asciiTheme="majorEastAsia" w:eastAsiaTheme="majorEastAsia" w:hAnsiTheme="majorEastAsia" w:hint="eastAsia"/>
          <w:kern w:val="0"/>
          <w:szCs w:val="21"/>
        </w:rPr>
        <w:t>（文部科学省）</w:t>
      </w:r>
    </w:p>
    <w:p w:rsidR="00E57AC9" w:rsidRDefault="00D54686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  <w:hyperlink r:id="rId11" w:history="1">
        <w:r w:rsidR="00CB5386" w:rsidRPr="00CB0343">
          <w:rPr>
            <w:rStyle w:val="a9"/>
            <w:rFonts w:asciiTheme="majorEastAsia" w:eastAsiaTheme="majorEastAsia" w:hAnsiTheme="majorEastAsia"/>
            <w:kern w:val="0"/>
            <w:szCs w:val="21"/>
          </w:rPr>
          <w:t>https://www.mext.go.jp/a_menu/01_l/08052911/mext_00667.html</w:t>
        </w:r>
      </w:hyperlink>
    </w:p>
    <w:p w:rsidR="00CB5386" w:rsidRDefault="00CB5386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06299C" w:rsidRPr="00FD1FD2" w:rsidRDefault="0006299C" w:rsidP="00FD1FD2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7F3C63" w:rsidRPr="00881561" w:rsidRDefault="007F3C63" w:rsidP="007F3C63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881561">
        <w:rPr>
          <w:rFonts w:asciiTheme="majorEastAsia" w:eastAsiaTheme="majorEastAsia" w:hAnsiTheme="majorEastAsia" w:hint="eastAsia"/>
          <w:kern w:val="0"/>
          <w:szCs w:val="21"/>
        </w:rPr>
        <w:t>■━━━━━□━━━━━■━━━━━□━━━━━■━━━━━□</w:t>
      </w:r>
    </w:p>
    <w:p w:rsidR="002027A3" w:rsidRPr="00881561" w:rsidRDefault="002027A3" w:rsidP="000C2F09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0C2F09" w:rsidRPr="00881561" w:rsidRDefault="000C2F09" w:rsidP="000C2F09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881561">
        <w:rPr>
          <w:rFonts w:asciiTheme="majorEastAsia" w:eastAsiaTheme="majorEastAsia" w:hAnsiTheme="majorEastAsia" w:hint="eastAsia"/>
          <w:kern w:val="0"/>
          <w:szCs w:val="21"/>
        </w:rPr>
        <w:t>＊＊＊＊＊＊＊＊＊＊</w:t>
      </w:r>
    </w:p>
    <w:p w:rsidR="000C2F09" w:rsidRPr="00881561" w:rsidRDefault="002E19DE" w:rsidP="002E19DE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881561">
        <w:rPr>
          <w:rFonts w:asciiTheme="majorEastAsia" w:eastAsiaTheme="majorEastAsia" w:hAnsiTheme="majorEastAsia" w:hint="eastAsia"/>
          <w:kern w:val="0"/>
          <w:szCs w:val="21"/>
        </w:rPr>
        <w:t xml:space="preserve">＊ </w:t>
      </w:r>
      <w:r w:rsidRPr="00881561">
        <w:rPr>
          <w:rFonts w:asciiTheme="majorEastAsia" w:eastAsiaTheme="majorEastAsia" w:hAnsiTheme="majorEastAsia"/>
          <w:kern w:val="0"/>
          <w:szCs w:val="21"/>
        </w:rPr>
        <w:t xml:space="preserve">   </w:t>
      </w:r>
      <w:r w:rsidR="000C2F09" w:rsidRPr="00881561">
        <w:rPr>
          <w:rFonts w:asciiTheme="majorEastAsia" w:eastAsiaTheme="majorEastAsia" w:hAnsiTheme="majorEastAsia" w:hint="eastAsia"/>
          <w:kern w:val="0"/>
          <w:szCs w:val="21"/>
        </w:rPr>
        <w:t>リンク集</w:t>
      </w:r>
      <w:r w:rsidRPr="00881561">
        <w:rPr>
          <w:rFonts w:asciiTheme="majorEastAsia" w:eastAsiaTheme="majorEastAsia" w:hAnsiTheme="majorEastAsia" w:hint="eastAsia"/>
          <w:kern w:val="0"/>
          <w:szCs w:val="21"/>
        </w:rPr>
        <w:t xml:space="preserve">    </w:t>
      </w:r>
      <w:r w:rsidR="000C2F09" w:rsidRPr="00881561">
        <w:rPr>
          <w:rFonts w:asciiTheme="majorEastAsia" w:eastAsiaTheme="majorEastAsia" w:hAnsiTheme="majorEastAsia" w:hint="eastAsia"/>
          <w:kern w:val="0"/>
          <w:szCs w:val="21"/>
        </w:rPr>
        <w:t>＊</w:t>
      </w:r>
    </w:p>
    <w:p w:rsidR="000C2F09" w:rsidRPr="00881561" w:rsidRDefault="000C2F09" w:rsidP="000C2F09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881561">
        <w:rPr>
          <w:rFonts w:asciiTheme="majorEastAsia" w:eastAsiaTheme="majorEastAsia" w:hAnsiTheme="majorEastAsia" w:hint="eastAsia"/>
          <w:kern w:val="0"/>
          <w:szCs w:val="21"/>
        </w:rPr>
        <w:t>＊＊＊＊＊＊＊＊＊＊</w:t>
      </w:r>
    </w:p>
    <w:p w:rsidR="00277F80" w:rsidRPr="00881561" w:rsidRDefault="00277F80" w:rsidP="000C2F09">
      <w:pPr>
        <w:jc w:val="left"/>
        <w:rPr>
          <w:rFonts w:asciiTheme="majorEastAsia" w:eastAsiaTheme="majorEastAsia" w:hAnsiTheme="majorEastAsia"/>
          <w:szCs w:val="21"/>
        </w:rPr>
      </w:pPr>
    </w:p>
    <w:p w:rsidR="000C2F09" w:rsidRPr="00881561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広島県教育委員会</w:t>
      </w:r>
    </w:p>
    <w:p w:rsidR="000C2F09" w:rsidRPr="00881561" w:rsidRDefault="00D54686" w:rsidP="000C2F09">
      <w:pPr>
        <w:jc w:val="left"/>
        <w:rPr>
          <w:rFonts w:asciiTheme="majorEastAsia" w:eastAsiaTheme="majorEastAsia" w:hAnsiTheme="majorEastAsia"/>
          <w:szCs w:val="21"/>
        </w:rPr>
      </w:pPr>
      <w:hyperlink r:id="rId12" w:history="1">
        <w:r w:rsidR="000C2F09" w:rsidRPr="00881561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="000C2F09" w:rsidRPr="00881561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="000C2F09" w:rsidRPr="00881561">
          <w:rPr>
            <w:rStyle w:val="a9"/>
            <w:rFonts w:asciiTheme="majorEastAsia" w:eastAsiaTheme="majorEastAsia" w:hAnsiTheme="majorEastAsia"/>
            <w:szCs w:val="21"/>
          </w:rPr>
          <w:t>://www.pref.hiroshima.lg.jp/site/kyouiku/</w:t>
        </w:r>
      </w:hyperlink>
    </w:p>
    <w:p w:rsidR="000C2F09" w:rsidRPr="00881561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/>
          <w:szCs w:val="21"/>
        </w:rPr>
        <w:t>広島県立図書館</w:t>
      </w:r>
    </w:p>
    <w:p w:rsidR="000C2F09" w:rsidRPr="00881561" w:rsidRDefault="00D54686" w:rsidP="000C2F09">
      <w:pPr>
        <w:jc w:val="left"/>
        <w:rPr>
          <w:rFonts w:asciiTheme="majorEastAsia" w:eastAsiaTheme="majorEastAsia" w:hAnsiTheme="majorEastAsia"/>
          <w:szCs w:val="21"/>
        </w:rPr>
      </w:pPr>
      <w:hyperlink r:id="rId13" w:history="1">
        <w:r w:rsidR="000C2F09" w:rsidRPr="00881561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="000C2F09" w:rsidRPr="00881561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="000C2F09" w:rsidRPr="00881561">
          <w:rPr>
            <w:rStyle w:val="a9"/>
            <w:rFonts w:asciiTheme="majorEastAsia" w:eastAsiaTheme="majorEastAsia" w:hAnsiTheme="majorEastAsia"/>
            <w:szCs w:val="21"/>
          </w:rPr>
          <w:t>://www2.hplibra.pref.hiroshima.jp/</w:t>
        </w:r>
      </w:hyperlink>
    </w:p>
    <w:p w:rsidR="000C2F09" w:rsidRPr="00881561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/>
          <w:szCs w:val="21"/>
        </w:rPr>
        <w:t>広島県立福山少年自然の家</w:t>
      </w:r>
    </w:p>
    <w:p w:rsidR="000C2F09" w:rsidRPr="00881561" w:rsidRDefault="00D54686" w:rsidP="000C2F09">
      <w:pPr>
        <w:jc w:val="left"/>
        <w:rPr>
          <w:rFonts w:asciiTheme="majorEastAsia" w:eastAsiaTheme="majorEastAsia" w:hAnsiTheme="majorEastAsia"/>
          <w:szCs w:val="21"/>
        </w:rPr>
      </w:pPr>
      <w:hyperlink r:id="rId14" w:history="1">
        <w:r w:rsidR="000C2F09" w:rsidRPr="00881561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="000C2F09" w:rsidRPr="00881561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="000C2F09" w:rsidRPr="00881561">
          <w:rPr>
            <w:rStyle w:val="a9"/>
            <w:rFonts w:asciiTheme="majorEastAsia" w:eastAsiaTheme="majorEastAsia" w:hAnsiTheme="majorEastAsia"/>
            <w:szCs w:val="21"/>
          </w:rPr>
          <w:t>://www.pref.hiroshima.lg.jp/site/fukuyamashonen/</w:t>
        </w:r>
      </w:hyperlink>
    </w:p>
    <w:p w:rsidR="000C2F09" w:rsidRPr="00881561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lastRenderedPageBreak/>
        <w:t>みよし風土記の丘ミュージアム（広島県立歴史民俗資料館）</w:t>
      </w:r>
      <w:hyperlink r:id="rId15" w:history="1">
        <w:r w:rsidRPr="00881561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Pr="00881561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Pr="00881561">
          <w:rPr>
            <w:rStyle w:val="a9"/>
            <w:rFonts w:asciiTheme="majorEastAsia" w:eastAsiaTheme="majorEastAsia" w:hAnsiTheme="majorEastAsia"/>
            <w:szCs w:val="21"/>
          </w:rPr>
          <w:t>://www.pref.hiroshima.lg.jp/site/rekimin/</w:t>
        </w:r>
      </w:hyperlink>
    </w:p>
    <w:p w:rsidR="000C2F09" w:rsidRPr="00881561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ふくやま草戸千軒ミュージアム（広島県立歴史博物館）</w:t>
      </w:r>
      <w:hyperlink r:id="rId16" w:history="1">
        <w:r w:rsidRPr="00881561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Pr="00881561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Pr="00881561">
          <w:rPr>
            <w:rStyle w:val="a9"/>
            <w:rFonts w:asciiTheme="majorEastAsia" w:eastAsiaTheme="majorEastAsia" w:hAnsiTheme="majorEastAsia"/>
            <w:szCs w:val="21"/>
          </w:rPr>
          <w:t>://www.pref.hiroshima.lg.jp/site/rekishih/</w:t>
        </w:r>
      </w:hyperlink>
    </w:p>
    <w:p w:rsidR="000C2F09" w:rsidRPr="00881561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頼山陽史跡資料館（広島県立歴史博物館 分館）</w:t>
      </w:r>
    </w:p>
    <w:p w:rsidR="000C2F09" w:rsidRPr="00881561" w:rsidRDefault="00D54686" w:rsidP="000C2F09">
      <w:pPr>
        <w:jc w:val="left"/>
        <w:rPr>
          <w:rFonts w:asciiTheme="majorEastAsia" w:eastAsiaTheme="majorEastAsia" w:hAnsiTheme="majorEastAsia"/>
          <w:szCs w:val="21"/>
        </w:rPr>
      </w:pPr>
      <w:hyperlink r:id="rId17" w:history="1">
        <w:r w:rsidR="000C2F09" w:rsidRPr="00881561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="000C2F09" w:rsidRPr="00881561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="000C2F09" w:rsidRPr="00881561">
          <w:rPr>
            <w:rStyle w:val="a9"/>
            <w:rFonts w:asciiTheme="majorEastAsia" w:eastAsiaTheme="majorEastAsia" w:hAnsiTheme="majorEastAsia"/>
            <w:szCs w:val="21"/>
          </w:rPr>
          <w:t>://www.pref.hiroshima.lg.jp/site/raisanyou/</w:t>
        </w:r>
      </w:hyperlink>
    </w:p>
    <w:p w:rsidR="000C2F09" w:rsidRPr="00881561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その他の県内の生涯学習情報</w:t>
      </w:r>
      <w:r w:rsidR="00AA5790" w:rsidRPr="00881561">
        <w:rPr>
          <w:rFonts w:asciiTheme="majorEastAsia" w:eastAsiaTheme="majorEastAsia" w:hAnsiTheme="majorEastAsia" w:hint="eastAsia"/>
          <w:szCs w:val="21"/>
        </w:rPr>
        <w:t>（広島県教育委員会事務局生涯学習課HP）</w:t>
      </w:r>
    </w:p>
    <w:p w:rsidR="000C2F09" w:rsidRPr="00881561" w:rsidRDefault="00D54686" w:rsidP="000C2F09">
      <w:pPr>
        <w:jc w:val="left"/>
        <w:rPr>
          <w:rFonts w:asciiTheme="majorEastAsia" w:eastAsiaTheme="majorEastAsia" w:hAnsiTheme="majorEastAsia"/>
          <w:szCs w:val="21"/>
        </w:rPr>
      </w:pPr>
      <w:hyperlink r:id="rId18" w:history="1">
        <w:r w:rsidR="000C2F09" w:rsidRPr="00881561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="000C2F09" w:rsidRPr="00881561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="000C2F09" w:rsidRPr="00881561">
          <w:rPr>
            <w:rStyle w:val="a9"/>
            <w:rFonts w:asciiTheme="majorEastAsia" w:eastAsiaTheme="majorEastAsia" w:hAnsiTheme="majorEastAsia"/>
            <w:szCs w:val="21"/>
          </w:rPr>
          <w:t>://www.pref.hiroshima.lg.jp/site/kyouiku/syougaisyakai.html</w:t>
        </w:r>
      </w:hyperlink>
    </w:p>
    <w:p w:rsidR="00D72343" w:rsidRPr="00881561" w:rsidRDefault="00D72343" w:rsidP="000C2F09">
      <w:pPr>
        <w:jc w:val="left"/>
        <w:rPr>
          <w:rFonts w:asciiTheme="majorEastAsia" w:eastAsiaTheme="majorEastAsia" w:hAnsiTheme="majorEastAsia"/>
          <w:szCs w:val="21"/>
        </w:rPr>
      </w:pPr>
    </w:p>
    <w:p w:rsidR="000C2F09" w:rsidRPr="00881561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＊＊＊＊＊＊＊＊＊＊</w:t>
      </w:r>
    </w:p>
    <w:p w:rsidR="000C2F09" w:rsidRPr="00881561" w:rsidRDefault="002E19DE" w:rsidP="002E19DE">
      <w:pPr>
        <w:jc w:val="left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 xml:space="preserve">＊ </w:t>
      </w:r>
      <w:r w:rsidRPr="00881561">
        <w:rPr>
          <w:rFonts w:asciiTheme="majorEastAsia" w:eastAsiaTheme="majorEastAsia" w:hAnsiTheme="majorEastAsia"/>
          <w:szCs w:val="21"/>
        </w:rPr>
        <w:t xml:space="preserve">   </w:t>
      </w:r>
      <w:r w:rsidR="000C2F09" w:rsidRPr="00881561">
        <w:rPr>
          <w:rFonts w:asciiTheme="majorEastAsia" w:eastAsiaTheme="majorEastAsia" w:hAnsiTheme="majorEastAsia" w:hint="eastAsia"/>
          <w:szCs w:val="21"/>
        </w:rPr>
        <w:t>編集後記</w:t>
      </w:r>
      <w:r w:rsidRPr="00881561">
        <w:rPr>
          <w:rFonts w:asciiTheme="majorEastAsia" w:eastAsiaTheme="majorEastAsia" w:hAnsiTheme="majorEastAsia" w:hint="eastAsia"/>
          <w:szCs w:val="21"/>
        </w:rPr>
        <w:t xml:space="preserve">    </w:t>
      </w:r>
      <w:r w:rsidR="000C2F09" w:rsidRPr="00881561">
        <w:rPr>
          <w:rFonts w:asciiTheme="majorEastAsia" w:eastAsiaTheme="majorEastAsia" w:hAnsiTheme="majorEastAsia" w:hint="eastAsia"/>
          <w:szCs w:val="21"/>
        </w:rPr>
        <w:t>＊</w:t>
      </w:r>
    </w:p>
    <w:p w:rsidR="000C2F09" w:rsidRPr="00881561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＊＊＊＊＊＊＊＊＊＊</w:t>
      </w:r>
    </w:p>
    <w:p w:rsidR="007B6C02" w:rsidRPr="00881561" w:rsidRDefault="007B6C02" w:rsidP="00815C8B">
      <w:pPr>
        <w:jc w:val="left"/>
        <w:rPr>
          <w:rFonts w:asciiTheme="majorEastAsia" w:eastAsiaTheme="majorEastAsia" w:hAnsiTheme="majorEastAsia"/>
          <w:szCs w:val="21"/>
        </w:rPr>
      </w:pPr>
    </w:p>
    <w:p w:rsidR="00F928DB" w:rsidRPr="00D54686" w:rsidRDefault="004F659E" w:rsidP="00E265AD">
      <w:pPr>
        <w:ind w:firstLineChars="100" w:firstLine="269"/>
        <w:rPr>
          <w:rFonts w:asciiTheme="majorEastAsia" w:eastAsiaTheme="majorEastAsia" w:hAnsiTheme="majorEastAsia"/>
          <w:color w:val="000000"/>
          <w:szCs w:val="19"/>
          <w:shd w:val="clear" w:color="auto" w:fill="FFFFFF"/>
        </w:rPr>
      </w:pPr>
      <w:r w:rsidRPr="00D54686">
        <w:rPr>
          <w:rFonts w:asciiTheme="majorEastAsia" w:eastAsiaTheme="majorEastAsia" w:hAnsiTheme="majorEastAsia"/>
          <w:color w:val="000000"/>
          <w:szCs w:val="19"/>
          <w:shd w:val="clear" w:color="auto" w:fill="FFFFFF"/>
        </w:rPr>
        <w:t>今回は臨時号にて当センターが特に力を入れて</w:t>
      </w:r>
      <w:r w:rsidR="00551568" w:rsidRPr="00D54686">
        <w:rPr>
          <w:rFonts w:asciiTheme="majorEastAsia" w:eastAsiaTheme="majorEastAsia" w:hAnsiTheme="majorEastAsia"/>
          <w:color w:val="000000"/>
          <w:szCs w:val="19"/>
          <w:shd w:val="clear" w:color="auto" w:fill="FFFFFF"/>
        </w:rPr>
        <w:t>開催</w:t>
      </w:r>
      <w:r w:rsidRPr="00D54686">
        <w:rPr>
          <w:rFonts w:asciiTheme="majorEastAsia" w:eastAsiaTheme="majorEastAsia" w:hAnsiTheme="majorEastAsia"/>
          <w:color w:val="000000"/>
          <w:szCs w:val="19"/>
          <w:shd w:val="clear" w:color="auto" w:fill="FFFFFF"/>
        </w:rPr>
        <w:t>する研修を２つご案内しております。いずれも、</w:t>
      </w:r>
      <w:r w:rsidR="00551568" w:rsidRPr="00D54686">
        <w:rPr>
          <w:rFonts w:asciiTheme="majorEastAsia" w:eastAsiaTheme="majorEastAsia" w:hAnsiTheme="majorEastAsia"/>
          <w:color w:val="000000"/>
          <w:szCs w:val="19"/>
          <w:shd w:val="clear" w:color="auto" w:fill="FFFFFF"/>
        </w:rPr>
        <w:t>皆様の生涯学習の一助となる方を養成するものになります。</w:t>
      </w:r>
    </w:p>
    <w:p w:rsidR="00551568" w:rsidRPr="00D54686" w:rsidRDefault="002676CB" w:rsidP="00E265AD">
      <w:pPr>
        <w:ind w:firstLineChars="100" w:firstLine="269"/>
        <w:rPr>
          <w:rFonts w:asciiTheme="majorEastAsia" w:eastAsiaTheme="majorEastAsia" w:hAnsiTheme="majorEastAsia"/>
          <w:color w:val="000000"/>
          <w:szCs w:val="19"/>
          <w:shd w:val="clear" w:color="auto" w:fill="FFFFFF"/>
        </w:rPr>
      </w:pPr>
      <w:r w:rsidRPr="00D54686">
        <w:rPr>
          <w:rFonts w:asciiTheme="majorEastAsia" w:eastAsiaTheme="majorEastAsia" w:hAnsiTheme="majorEastAsia"/>
          <w:color w:val="000000"/>
          <w:szCs w:val="19"/>
          <w:shd w:val="clear" w:color="auto" w:fill="FFFFFF"/>
        </w:rPr>
        <w:t>ぜひ多数の申込みを当センター</w:t>
      </w:r>
      <w:r w:rsidR="004565CD" w:rsidRPr="00D54686">
        <w:rPr>
          <w:rFonts w:asciiTheme="majorEastAsia" w:eastAsiaTheme="majorEastAsia" w:hAnsiTheme="majorEastAsia"/>
          <w:color w:val="000000"/>
          <w:szCs w:val="19"/>
          <w:shd w:val="clear" w:color="auto" w:fill="FFFFFF"/>
        </w:rPr>
        <w:t>職員</w:t>
      </w:r>
      <w:r w:rsidRPr="00D54686">
        <w:rPr>
          <w:rFonts w:asciiTheme="majorEastAsia" w:eastAsiaTheme="majorEastAsia" w:hAnsiTheme="majorEastAsia"/>
          <w:color w:val="000000"/>
          <w:szCs w:val="19"/>
          <w:shd w:val="clear" w:color="auto" w:fill="FFFFFF"/>
        </w:rPr>
        <w:t>一同、お待ちしております。</w:t>
      </w:r>
    </w:p>
    <w:p w:rsidR="0006299C" w:rsidRPr="005122F0" w:rsidRDefault="0006299C" w:rsidP="0002385A">
      <w:pPr>
        <w:rPr>
          <w:rFonts w:asciiTheme="majorEastAsia" w:eastAsiaTheme="majorEastAsia" w:hAnsiTheme="majorEastAsia"/>
          <w:color w:val="000000"/>
          <w:sz w:val="19"/>
          <w:szCs w:val="19"/>
          <w:shd w:val="clear" w:color="auto" w:fill="FFFFFF"/>
        </w:rPr>
      </w:pPr>
    </w:p>
    <w:p w:rsidR="000C2F09" w:rsidRPr="00881561" w:rsidRDefault="000C2F09" w:rsidP="0002385A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---------------------------------------------------</w:t>
      </w:r>
    </w:p>
    <w:p w:rsidR="000C2F09" w:rsidRPr="00881561" w:rsidRDefault="000C2F09" w:rsidP="0002385A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発行者：広島県立生涯学習センター</w:t>
      </w:r>
    </w:p>
    <w:p w:rsidR="000C2F09" w:rsidRPr="00881561" w:rsidRDefault="000C2F09" w:rsidP="0002385A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cs="Tahoma"/>
          <w:szCs w:val="21"/>
        </w:rPr>
        <w:t>広島県広島市中区千田町三丁目7-47</w:t>
      </w:r>
      <w:r w:rsidRPr="00881561"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0C2F09" w:rsidRPr="00881561" w:rsidRDefault="000C2F09" w:rsidP="0002385A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/>
          <w:szCs w:val="21"/>
        </w:rPr>
        <w:t>TEL</w:t>
      </w:r>
      <w:r w:rsidRPr="00881561">
        <w:rPr>
          <w:rFonts w:asciiTheme="majorEastAsia" w:eastAsiaTheme="majorEastAsia" w:hAnsiTheme="majorEastAsia" w:hint="eastAsia"/>
          <w:szCs w:val="21"/>
        </w:rPr>
        <w:t>：</w:t>
      </w:r>
      <w:r w:rsidRPr="00881561">
        <w:rPr>
          <w:rFonts w:asciiTheme="majorEastAsia" w:eastAsiaTheme="majorEastAsia" w:hAnsiTheme="majorEastAsia"/>
          <w:szCs w:val="21"/>
        </w:rPr>
        <w:t>082-2</w:t>
      </w:r>
      <w:r w:rsidRPr="00881561">
        <w:rPr>
          <w:rFonts w:asciiTheme="majorEastAsia" w:eastAsiaTheme="majorEastAsia" w:hAnsiTheme="majorEastAsia" w:hint="eastAsia"/>
          <w:szCs w:val="21"/>
        </w:rPr>
        <w:t>48</w:t>
      </w:r>
      <w:r w:rsidRPr="00881561">
        <w:rPr>
          <w:rFonts w:asciiTheme="majorEastAsia" w:eastAsiaTheme="majorEastAsia" w:hAnsiTheme="majorEastAsia"/>
          <w:szCs w:val="21"/>
        </w:rPr>
        <w:t>-</w:t>
      </w:r>
      <w:r w:rsidRPr="00881561">
        <w:rPr>
          <w:rFonts w:asciiTheme="majorEastAsia" w:eastAsiaTheme="majorEastAsia" w:hAnsiTheme="majorEastAsia" w:hint="eastAsia"/>
          <w:szCs w:val="21"/>
        </w:rPr>
        <w:t>8848</w:t>
      </w:r>
    </w:p>
    <w:p w:rsidR="000C2F09" w:rsidRPr="00881561" w:rsidRDefault="000C2F09" w:rsidP="0002385A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/>
          <w:szCs w:val="21"/>
        </w:rPr>
        <w:t>FAX</w:t>
      </w:r>
      <w:r w:rsidRPr="00881561">
        <w:rPr>
          <w:rFonts w:asciiTheme="majorEastAsia" w:eastAsiaTheme="majorEastAsia" w:hAnsiTheme="majorEastAsia" w:hint="eastAsia"/>
          <w:szCs w:val="21"/>
        </w:rPr>
        <w:t>：</w:t>
      </w:r>
      <w:r w:rsidRPr="00881561">
        <w:rPr>
          <w:rFonts w:asciiTheme="majorEastAsia" w:eastAsiaTheme="majorEastAsia" w:hAnsiTheme="majorEastAsia"/>
          <w:szCs w:val="21"/>
        </w:rPr>
        <w:t>082-2</w:t>
      </w:r>
      <w:r w:rsidRPr="00881561">
        <w:rPr>
          <w:rFonts w:asciiTheme="majorEastAsia" w:eastAsiaTheme="majorEastAsia" w:hAnsiTheme="majorEastAsia" w:hint="eastAsia"/>
          <w:szCs w:val="21"/>
        </w:rPr>
        <w:t>48</w:t>
      </w:r>
      <w:r w:rsidRPr="00881561">
        <w:rPr>
          <w:rFonts w:asciiTheme="majorEastAsia" w:eastAsiaTheme="majorEastAsia" w:hAnsiTheme="majorEastAsia"/>
          <w:szCs w:val="21"/>
        </w:rPr>
        <w:t>-</w:t>
      </w:r>
      <w:r w:rsidRPr="00881561">
        <w:rPr>
          <w:rFonts w:asciiTheme="majorEastAsia" w:eastAsiaTheme="majorEastAsia" w:hAnsiTheme="majorEastAsia" w:hint="eastAsia"/>
          <w:szCs w:val="21"/>
        </w:rPr>
        <w:t>8840</w:t>
      </w:r>
    </w:p>
    <w:p w:rsidR="000C2F09" w:rsidRPr="00881561" w:rsidRDefault="000C2F09" w:rsidP="0002385A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/>
          <w:szCs w:val="21"/>
        </w:rPr>
        <w:t>E-mail</w:t>
      </w:r>
      <w:r w:rsidRPr="00881561">
        <w:rPr>
          <w:rFonts w:asciiTheme="majorEastAsia" w:eastAsiaTheme="majorEastAsia" w:hAnsiTheme="majorEastAsia" w:hint="eastAsia"/>
          <w:szCs w:val="21"/>
        </w:rPr>
        <w:t>：</w:t>
      </w:r>
      <w:hyperlink r:id="rId19" w:history="1">
        <w:r w:rsidRPr="00881561">
          <w:rPr>
            <w:rStyle w:val="a9"/>
            <w:rFonts w:asciiTheme="majorEastAsia" w:eastAsiaTheme="majorEastAsia" w:hAnsiTheme="majorEastAsia"/>
            <w:szCs w:val="21"/>
          </w:rPr>
          <w:t>sgcshinkou@pref.hiroshima.lg.jp</w:t>
        </w:r>
      </w:hyperlink>
    </w:p>
    <w:p w:rsidR="000C2F09" w:rsidRPr="00881561" w:rsidRDefault="000C2F09" w:rsidP="0002385A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/>
          <w:szCs w:val="21"/>
        </w:rPr>
        <w:t>URL</w:t>
      </w:r>
      <w:r w:rsidRPr="00881561">
        <w:rPr>
          <w:rFonts w:asciiTheme="majorEastAsia" w:eastAsiaTheme="majorEastAsia" w:hAnsiTheme="majorEastAsia" w:hint="eastAsia"/>
          <w:szCs w:val="21"/>
        </w:rPr>
        <w:t>：</w:t>
      </w:r>
      <w:hyperlink r:id="rId20" w:history="1">
        <w:r w:rsidRPr="00881561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Pr="00881561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Pr="00881561">
          <w:rPr>
            <w:rStyle w:val="a9"/>
            <w:rFonts w:asciiTheme="majorEastAsia" w:eastAsiaTheme="majorEastAsia" w:hAnsiTheme="majorEastAsia"/>
            <w:szCs w:val="21"/>
          </w:rPr>
          <w:t>://www.pref.hiroshima.lg.jp/</w:t>
        </w:r>
        <w:r w:rsidRPr="00881561">
          <w:rPr>
            <w:rStyle w:val="a9"/>
            <w:rFonts w:asciiTheme="majorEastAsia" w:eastAsiaTheme="majorEastAsia" w:hAnsiTheme="majorEastAsia" w:hint="eastAsia"/>
            <w:szCs w:val="21"/>
          </w:rPr>
          <w:t>site</w:t>
        </w:r>
        <w:r w:rsidRPr="00881561">
          <w:rPr>
            <w:rStyle w:val="a9"/>
            <w:rFonts w:asciiTheme="majorEastAsia" w:eastAsiaTheme="majorEastAsia" w:hAnsiTheme="majorEastAsia"/>
            <w:szCs w:val="21"/>
          </w:rPr>
          <w:t>/</w:t>
        </w:r>
        <w:r w:rsidRPr="00881561">
          <w:rPr>
            <w:rStyle w:val="a9"/>
            <w:rFonts w:asciiTheme="majorEastAsia" w:eastAsiaTheme="majorEastAsia" w:hAnsiTheme="majorEastAsia" w:hint="eastAsia"/>
            <w:szCs w:val="21"/>
          </w:rPr>
          <w:t>center/</w:t>
        </w:r>
      </w:hyperlink>
    </w:p>
    <w:p w:rsidR="000C2F09" w:rsidRPr="00881561" w:rsidRDefault="000C2F09" w:rsidP="0002385A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---------------------------------------------------</w:t>
      </w:r>
    </w:p>
    <w:p w:rsidR="000C2F09" w:rsidRPr="00881561" w:rsidRDefault="000C2F09" w:rsidP="0002385A">
      <w:pPr>
        <w:ind w:left="269" w:hangingChars="100" w:hanging="269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＊御感想等・配信登録・停止はメールでお知らせください。</w:t>
      </w:r>
    </w:p>
    <w:p w:rsidR="000C2F09" w:rsidRPr="00881561" w:rsidRDefault="000C2F09" w:rsidP="0002385A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＊お預かりする個人情報は</w:t>
      </w:r>
      <w:r w:rsidR="009B49C9" w:rsidRPr="00881561">
        <w:rPr>
          <w:rFonts w:asciiTheme="majorEastAsia" w:eastAsiaTheme="majorEastAsia" w:hAnsiTheme="majorEastAsia" w:hint="eastAsia"/>
          <w:szCs w:val="21"/>
        </w:rPr>
        <w:t>、</w:t>
      </w:r>
      <w:r w:rsidRPr="00881561">
        <w:rPr>
          <w:rFonts w:asciiTheme="majorEastAsia" w:eastAsiaTheme="majorEastAsia" w:hAnsiTheme="majorEastAsia" w:hint="eastAsia"/>
          <w:szCs w:val="21"/>
        </w:rPr>
        <w:t>適正に管理し</w:t>
      </w:r>
      <w:r w:rsidR="009B49C9" w:rsidRPr="00881561">
        <w:rPr>
          <w:rFonts w:asciiTheme="majorEastAsia" w:eastAsiaTheme="majorEastAsia" w:hAnsiTheme="majorEastAsia" w:hint="eastAsia"/>
          <w:szCs w:val="21"/>
        </w:rPr>
        <w:t>、</w:t>
      </w:r>
      <w:r w:rsidRPr="00881561">
        <w:rPr>
          <w:rFonts w:asciiTheme="majorEastAsia" w:eastAsiaTheme="majorEastAsia" w:hAnsiTheme="majorEastAsia" w:hint="eastAsia"/>
          <w:szCs w:val="21"/>
        </w:rPr>
        <w:t>承諾なくこのメールマガジン発行</w:t>
      </w:r>
    </w:p>
    <w:p w:rsidR="000C2F09" w:rsidRPr="00881561" w:rsidRDefault="000C2F09" w:rsidP="0002385A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 xml:space="preserve">　の目的以外に利用すること</w:t>
      </w:r>
      <w:r w:rsidR="009B49C9" w:rsidRPr="00881561">
        <w:rPr>
          <w:rFonts w:asciiTheme="majorEastAsia" w:eastAsiaTheme="majorEastAsia" w:hAnsiTheme="majorEastAsia" w:hint="eastAsia"/>
          <w:szCs w:val="21"/>
        </w:rPr>
        <w:t>、</w:t>
      </w:r>
      <w:r w:rsidRPr="00881561">
        <w:rPr>
          <w:rFonts w:asciiTheme="majorEastAsia" w:eastAsiaTheme="majorEastAsia" w:hAnsiTheme="majorEastAsia" w:hint="eastAsia"/>
          <w:szCs w:val="21"/>
        </w:rPr>
        <w:t>第三者に開示することは一切ありません。</w:t>
      </w:r>
    </w:p>
    <w:p w:rsidR="000C2F09" w:rsidRPr="00881561" w:rsidRDefault="000C2F09" w:rsidP="0002385A">
      <w:pPr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＊内容の無断転写を禁止します。</w:t>
      </w:r>
    </w:p>
    <w:p w:rsidR="00F644CE" w:rsidRPr="00881561" w:rsidRDefault="000C2F09">
      <w:pPr>
        <w:jc w:val="left"/>
        <w:rPr>
          <w:rFonts w:asciiTheme="majorEastAsia" w:eastAsiaTheme="majorEastAsia" w:hAnsiTheme="majorEastAsia"/>
          <w:szCs w:val="21"/>
        </w:rPr>
      </w:pPr>
      <w:r w:rsidRPr="00881561">
        <w:rPr>
          <w:rFonts w:asciiTheme="majorEastAsia" w:eastAsiaTheme="majorEastAsia" w:hAnsiTheme="majorEastAsia" w:hint="eastAsia"/>
          <w:szCs w:val="21"/>
        </w:rPr>
        <w:t>（Ｃ）</w:t>
      </w:r>
      <w:r w:rsidRPr="00881561">
        <w:rPr>
          <w:rFonts w:asciiTheme="majorEastAsia" w:eastAsiaTheme="majorEastAsia" w:hAnsiTheme="majorEastAsia"/>
          <w:szCs w:val="21"/>
        </w:rPr>
        <w:t>2006 Palette Hiroshima</w:t>
      </w:r>
      <w:bookmarkStart w:id="0" w:name="_GoBack"/>
      <w:bookmarkEnd w:id="0"/>
      <w:r w:rsidRPr="00881561">
        <w:rPr>
          <w:rFonts w:asciiTheme="majorEastAsia" w:eastAsiaTheme="majorEastAsia" w:hAnsiTheme="majorEastAsia"/>
          <w:szCs w:val="21"/>
        </w:rPr>
        <w:t xml:space="preserve"> All rights reserved.</w:t>
      </w:r>
    </w:p>
    <w:sectPr w:rsidR="00F644CE" w:rsidRPr="00881561" w:rsidSect="009A77D1">
      <w:footerReference w:type="default" r:id="rId21"/>
      <w:pgSz w:w="11906" w:h="16838" w:code="9"/>
      <w:pgMar w:top="1134" w:right="1247" w:bottom="1134" w:left="1247" w:header="851" w:footer="454" w:gutter="0"/>
      <w:cols w:space="425"/>
      <w:docGrid w:type="linesAndChars" w:linePitch="312" w:charSpace="120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29" w:rsidRDefault="00390929" w:rsidP="00233968">
      <w:r>
        <w:separator/>
      </w:r>
    </w:p>
  </w:endnote>
  <w:endnote w:type="continuationSeparator" w:id="0">
    <w:p w:rsidR="00390929" w:rsidRDefault="00390929" w:rsidP="0023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23517"/>
      <w:docPartObj>
        <w:docPartGallery w:val="Page Numbers (Bottom of Page)"/>
        <w:docPartUnique/>
      </w:docPartObj>
    </w:sdtPr>
    <w:sdtEndPr/>
    <w:sdtContent>
      <w:p w:rsidR="0001161B" w:rsidRDefault="000116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686" w:rsidRPr="00D54686">
          <w:rPr>
            <w:noProof/>
            <w:lang w:val="ja-JP"/>
          </w:rPr>
          <w:t>4</w:t>
        </w:r>
        <w:r>
          <w:fldChar w:fldCharType="end"/>
        </w:r>
      </w:p>
    </w:sdtContent>
  </w:sdt>
  <w:p w:rsidR="0001161B" w:rsidRDefault="000116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29" w:rsidRDefault="00390929" w:rsidP="00233968">
      <w:r>
        <w:separator/>
      </w:r>
    </w:p>
  </w:footnote>
  <w:footnote w:type="continuationSeparator" w:id="0">
    <w:p w:rsidR="00390929" w:rsidRDefault="00390929" w:rsidP="0023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E7CA0"/>
    <w:multiLevelType w:val="hybridMultilevel"/>
    <w:tmpl w:val="2C148646"/>
    <w:lvl w:ilvl="0" w:tplc="92926AC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7265B"/>
    <w:multiLevelType w:val="hybridMultilevel"/>
    <w:tmpl w:val="84E0F3CE"/>
    <w:lvl w:ilvl="0" w:tplc="FE128980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71763"/>
    <w:multiLevelType w:val="hybridMultilevel"/>
    <w:tmpl w:val="7758F64C"/>
    <w:lvl w:ilvl="0" w:tplc="F2764B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5BE1069"/>
    <w:multiLevelType w:val="hybridMultilevel"/>
    <w:tmpl w:val="234C8BD4"/>
    <w:lvl w:ilvl="0" w:tplc="C8120026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876F5"/>
    <w:multiLevelType w:val="hybridMultilevel"/>
    <w:tmpl w:val="BC1296CA"/>
    <w:lvl w:ilvl="0" w:tplc="16C6F8C2">
      <w:start w:val="2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E4829"/>
    <w:multiLevelType w:val="hybridMultilevel"/>
    <w:tmpl w:val="38129700"/>
    <w:lvl w:ilvl="0" w:tplc="B02E4C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632561B"/>
    <w:multiLevelType w:val="hybridMultilevel"/>
    <w:tmpl w:val="38629292"/>
    <w:lvl w:ilvl="0" w:tplc="67280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B57BF0"/>
    <w:multiLevelType w:val="hybridMultilevel"/>
    <w:tmpl w:val="760ABAC2"/>
    <w:lvl w:ilvl="0" w:tplc="D1CAEE8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D5D28B1"/>
    <w:multiLevelType w:val="hybridMultilevel"/>
    <w:tmpl w:val="D30E74EA"/>
    <w:lvl w:ilvl="0" w:tplc="BFE08FC4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755699"/>
    <w:multiLevelType w:val="hybridMultilevel"/>
    <w:tmpl w:val="0FEC2FCA"/>
    <w:lvl w:ilvl="0" w:tplc="6BB46076">
      <w:start w:val="1"/>
      <w:numFmt w:val="decimalFullWidth"/>
      <w:lvlText w:val="%1．"/>
      <w:lvlJc w:val="left"/>
      <w:pPr>
        <w:ind w:left="610" w:hanging="6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63F5A"/>
    <w:multiLevelType w:val="hybridMultilevel"/>
    <w:tmpl w:val="0A9A28DA"/>
    <w:lvl w:ilvl="0" w:tplc="4A88CBAC">
      <w:start w:val="3"/>
      <w:numFmt w:val="bullet"/>
      <w:lvlText w:val="◆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BEA7044"/>
    <w:multiLevelType w:val="hybridMultilevel"/>
    <w:tmpl w:val="68F01E78"/>
    <w:lvl w:ilvl="0" w:tplc="F812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831624"/>
    <w:multiLevelType w:val="hybridMultilevel"/>
    <w:tmpl w:val="413E3336"/>
    <w:lvl w:ilvl="0" w:tplc="D794D86C">
      <w:start w:val="3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9704E4"/>
    <w:multiLevelType w:val="hybridMultilevel"/>
    <w:tmpl w:val="D79E4D48"/>
    <w:lvl w:ilvl="0" w:tplc="2C3A0234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49261D"/>
    <w:multiLevelType w:val="hybridMultilevel"/>
    <w:tmpl w:val="FD345206"/>
    <w:lvl w:ilvl="0" w:tplc="B5C2767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FB7D10"/>
    <w:multiLevelType w:val="hybridMultilevel"/>
    <w:tmpl w:val="159EB9D0"/>
    <w:lvl w:ilvl="0" w:tplc="F396806C">
      <w:start w:val="2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6BF269DF"/>
    <w:multiLevelType w:val="hybridMultilevel"/>
    <w:tmpl w:val="38129700"/>
    <w:lvl w:ilvl="0" w:tplc="B02E4C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71DD7EF1"/>
    <w:multiLevelType w:val="hybridMultilevel"/>
    <w:tmpl w:val="43126032"/>
    <w:lvl w:ilvl="0" w:tplc="6CBE377E">
      <w:start w:val="4"/>
      <w:numFmt w:val="bullet"/>
      <w:lvlText w:val="◇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7B972F76"/>
    <w:multiLevelType w:val="hybridMultilevel"/>
    <w:tmpl w:val="05C47A58"/>
    <w:lvl w:ilvl="0" w:tplc="680E632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9" w15:restartNumberingAfterBreak="0">
    <w:nsid w:val="7DB97CC8"/>
    <w:multiLevelType w:val="hybridMultilevel"/>
    <w:tmpl w:val="BCA0CC6E"/>
    <w:lvl w:ilvl="0" w:tplc="6B5C23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9"/>
  </w:num>
  <w:num w:numId="5">
    <w:abstractNumId w:val="11"/>
  </w:num>
  <w:num w:numId="6">
    <w:abstractNumId w:val="7"/>
  </w:num>
  <w:num w:numId="7">
    <w:abstractNumId w:val="6"/>
  </w:num>
  <w:num w:numId="8">
    <w:abstractNumId w:val="16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8"/>
  </w:num>
  <w:num w:numId="15">
    <w:abstractNumId w:val="17"/>
  </w:num>
  <w:num w:numId="16">
    <w:abstractNumId w:val="15"/>
  </w:num>
  <w:num w:numId="17">
    <w:abstractNumId w:val="8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69"/>
  <w:drawingGridVerticalSpacing w:val="156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36"/>
    <w:rsid w:val="00000886"/>
    <w:rsid w:val="000022C9"/>
    <w:rsid w:val="0000530F"/>
    <w:rsid w:val="000073E0"/>
    <w:rsid w:val="00007546"/>
    <w:rsid w:val="0001078D"/>
    <w:rsid w:val="0001161B"/>
    <w:rsid w:val="000124AC"/>
    <w:rsid w:val="00014A0D"/>
    <w:rsid w:val="00015F08"/>
    <w:rsid w:val="00017177"/>
    <w:rsid w:val="000178BC"/>
    <w:rsid w:val="0002028C"/>
    <w:rsid w:val="0002385A"/>
    <w:rsid w:val="00025D2E"/>
    <w:rsid w:val="00031EE6"/>
    <w:rsid w:val="00032079"/>
    <w:rsid w:val="000339E2"/>
    <w:rsid w:val="0003526E"/>
    <w:rsid w:val="00035E11"/>
    <w:rsid w:val="00036A69"/>
    <w:rsid w:val="00037BD5"/>
    <w:rsid w:val="0004196F"/>
    <w:rsid w:val="000431FD"/>
    <w:rsid w:val="000462B8"/>
    <w:rsid w:val="00050B48"/>
    <w:rsid w:val="000540A0"/>
    <w:rsid w:val="000551EB"/>
    <w:rsid w:val="00057B42"/>
    <w:rsid w:val="0006096E"/>
    <w:rsid w:val="00062572"/>
    <w:rsid w:val="0006299C"/>
    <w:rsid w:val="00062F03"/>
    <w:rsid w:val="0006323C"/>
    <w:rsid w:val="00065E94"/>
    <w:rsid w:val="00066876"/>
    <w:rsid w:val="00066A4F"/>
    <w:rsid w:val="000673A1"/>
    <w:rsid w:val="000674B9"/>
    <w:rsid w:val="00067F8D"/>
    <w:rsid w:val="0007409E"/>
    <w:rsid w:val="000742C1"/>
    <w:rsid w:val="00075474"/>
    <w:rsid w:val="00076318"/>
    <w:rsid w:val="0007663B"/>
    <w:rsid w:val="000820E3"/>
    <w:rsid w:val="00084E4D"/>
    <w:rsid w:val="00087826"/>
    <w:rsid w:val="00087F4C"/>
    <w:rsid w:val="00093081"/>
    <w:rsid w:val="0009502B"/>
    <w:rsid w:val="00096899"/>
    <w:rsid w:val="00096952"/>
    <w:rsid w:val="000974DA"/>
    <w:rsid w:val="000A581F"/>
    <w:rsid w:val="000A5C6E"/>
    <w:rsid w:val="000B081B"/>
    <w:rsid w:val="000B2C9B"/>
    <w:rsid w:val="000B4BD8"/>
    <w:rsid w:val="000C0FBB"/>
    <w:rsid w:val="000C14BB"/>
    <w:rsid w:val="000C1A79"/>
    <w:rsid w:val="000C2F09"/>
    <w:rsid w:val="000C3AD0"/>
    <w:rsid w:val="000C3E3B"/>
    <w:rsid w:val="000C448A"/>
    <w:rsid w:val="000C51E7"/>
    <w:rsid w:val="000C67D6"/>
    <w:rsid w:val="000D034D"/>
    <w:rsid w:val="000D036C"/>
    <w:rsid w:val="000D1B58"/>
    <w:rsid w:val="000D6B57"/>
    <w:rsid w:val="000D6D14"/>
    <w:rsid w:val="000D77A5"/>
    <w:rsid w:val="000E0249"/>
    <w:rsid w:val="000E0B40"/>
    <w:rsid w:val="000E1649"/>
    <w:rsid w:val="000E309F"/>
    <w:rsid w:val="000E6B05"/>
    <w:rsid w:val="000F44A5"/>
    <w:rsid w:val="000F473D"/>
    <w:rsid w:val="000F5065"/>
    <w:rsid w:val="000F57FF"/>
    <w:rsid w:val="000F65FE"/>
    <w:rsid w:val="000F7708"/>
    <w:rsid w:val="001008F4"/>
    <w:rsid w:val="00100BD4"/>
    <w:rsid w:val="001012F1"/>
    <w:rsid w:val="00102F6A"/>
    <w:rsid w:val="00103C3B"/>
    <w:rsid w:val="001118C2"/>
    <w:rsid w:val="0011232C"/>
    <w:rsid w:val="001126A4"/>
    <w:rsid w:val="001144DE"/>
    <w:rsid w:val="001156A8"/>
    <w:rsid w:val="00115FC9"/>
    <w:rsid w:val="00122C5C"/>
    <w:rsid w:val="00122F5F"/>
    <w:rsid w:val="001256ED"/>
    <w:rsid w:val="00125EEA"/>
    <w:rsid w:val="001357EA"/>
    <w:rsid w:val="00140658"/>
    <w:rsid w:val="00141617"/>
    <w:rsid w:val="00143D40"/>
    <w:rsid w:val="00143EEA"/>
    <w:rsid w:val="00150416"/>
    <w:rsid w:val="00150DCC"/>
    <w:rsid w:val="00152E95"/>
    <w:rsid w:val="00155E87"/>
    <w:rsid w:val="0015605A"/>
    <w:rsid w:val="001579A1"/>
    <w:rsid w:val="0016269B"/>
    <w:rsid w:val="00165064"/>
    <w:rsid w:val="00166171"/>
    <w:rsid w:val="0017162F"/>
    <w:rsid w:val="00172852"/>
    <w:rsid w:val="00175015"/>
    <w:rsid w:val="00180A05"/>
    <w:rsid w:val="001820C6"/>
    <w:rsid w:val="0018263D"/>
    <w:rsid w:val="00183812"/>
    <w:rsid w:val="00183E0A"/>
    <w:rsid w:val="00190467"/>
    <w:rsid w:val="00190CD8"/>
    <w:rsid w:val="001920E2"/>
    <w:rsid w:val="00194471"/>
    <w:rsid w:val="001A1000"/>
    <w:rsid w:val="001A1844"/>
    <w:rsid w:val="001A6E24"/>
    <w:rsid w:val="001A72C9"/>
    <w:rsid w:val="001A749C"/>
    <w:rsid w:val="001A78D7"/>
    <w:rsid w:val="001B0F30"/>
    <w:rsid w:val="001B1801"/>
    <w:rsid w:val="001B5C3C"/>
    <w:rsid w:val="001B6770"/>
    <w:rsid w:val="001B6C8C"/>
    <w:rsid w:val="001B6F32"/>
    <w:rsid w:val="001C0BB3"/>
    <w:rsid w:val="001C2745"/>
    <w:rsid w:val="001C419D"/>
    <w:rsid w:val="001D0061"/>
    <w:rsid w:val="001D071D"/>
    <w:rsid w:val="001D1FFB"/>
    <w:rsid w:val="001D2018"/>
    <w:rsid w:val="001D32B6"/>
    <w:rsid w:val="001D32F7"/>
    <w:rsid w:val="001D4985"/>
    <w:rsid w:val="001F2FA4"/>
    <w:rsid w:val="001F3DCE"/>
    <w:rsid w:val="001F4D9E"/>
    <w:rsid w:val="001F55B2"/>
    <w:rsid w:val="001F5F81"/>
    <w:rsid w:val="001F7016"/>
    <w:rsid w:val="00201C18"/>
    <w:rsid w:val="002027A3"/>
    <w:rsid w:val="00205E0D"/>
    <w:rsid w:val="0020697D"/>
    <w:rsid w:val="00212913"/>
    <w:rsid w:val="00221F08"/>
    <w:rsid w:val="0022361E"/>
    <w:rsid w:val="00223EA5"/>
    <w:rsid w:val="002240B5"/>
    <w:rsid w:val="0022755D"/>
    <w:rsid w:val="00227AEF"/>
    <w:rsid w:val="00232B05"/>
    <w:rsid w:val="00233968"/>
    <w:rsid w:val="002404D4"/>
    <w:rsid w:val="00241A14"/>
    <w:rsid w:val="00243B7B"/>
    <w:rsid w:val="00244312"/>
    <w:rsid w:val="002452FA"/>
    <w:rsid w:val="00246495"/>
    <w:rsid w:val="00254229"/>
    <w:rsid w:val="00255492"/>
    <w:rsid w:val="00257F34"/>
    <w:rsid w:val="00262A65"/>
    <w:rsid w:val="0026532C"/>
    <w:rsid w:val="0026666B"/>
    <w:rsid w:val="00266E39"/>
    <w:rsid w:val="002673D5"/>
    <w:rsid w:val="002676CB"/>
    <w:rsid w:val="00267E85"/>
    <w:rsid w:val="00273D88"/>
    <w:rsid w:val="00276F7B"/>
    <w:rsid w:val="00277F80"/>
    <w:rsid w:val="00280335"/>
    <w:rsid w:val="0028066D"/>
    <w:rsid w:val="00280C61"/>
    <w:rsid w:val="002833B9"/>
    <w:rsid w:val="00284F0F"/>
    <w:rsid w:val="00293616"/>
    <w:rsid w:val="00293EA9"/>
    <w:rsid w:val="00295AB5"/>
    <w:rsid w:val="00297C10"/>
    <w:rsid w:val="002A1BA2"/>
    <w:rsid w:val="002A2D55"/>
    <w:rsid w:val="002A516C"/>
    <w:rsid w:val="002A5FDF"/>
    <w:rsid w:val="002A6F0A"/>
    <w:rsid w:val="002B0A1D"/>
    <w:rsid w:val="002B1943"/>
    <w:rsid w:val="002B43E6"/>
    <w:rsid w:val="002B5B45"/>
    <w:rsid w:val="002B6E68"/>
    <w:rsid w:val="002B73A0"/>
    <w:rsid w:val="002B7458"/>
    <w:rsid w:val="002C05A5"/>
    <w:rsid w:val="002C173F"/>
    <w:rsid w:val="002C3990"/>
    <w:rsid w:val="002C4D18"/>
    <w:rsid w:val="002D00E7"/>
    <w:rsid w:val="002D4E08"/>
    <w:rsid w:val="002E0E45"/>
    <w:rsid w:val="002E19DE"/>
    <w:rsid w:val="002E2E3B"/>
    <w:rsid w:val="002E5864"/>
    <w:rsid w:val="002E7AE0"/>
    <w:rsid w:val="002E7FB1"/>
    <w:rsid w:val="002F2642"/>
    <w:rsid w:val="002F43C1"/>
    <w:rsid w:val="002F5AEC"/>
    <w:rsid w:val="002F634E"/>
    <w:rsid w:val="00300E8E"/>
    <w:rsid w:val="003012CC"/>
    <w:rsid w:val="00303DA8"/>
    <w:rsid w:val="0031101D"/>
    <w:rsid w:val="0031358F"/>
    <w:rsid w:val="00313C8D"/>
    <w:rsid w:val="003179A3"/>
    <w:rsid w:val="00320971"/>
    <w:rsid w:val="00323187"/>
    <w:rsid w:val="00325061"/>
    <w:rsid w:val="003273AF"/>
    <w:rsid w:val="00327CCB"/>
    <w:rsid w:val="00327EA0"/>
    <w:rsid w:val="00331F92"/>
    <w:rsid w:val="00332BC9"/>
    <w:rsid w:val="0033317A"/>
    <w:rsid w:val="00333A56"/>
    <w:rsid w:val="00335B2D"/>
    <w:rsid w:val="00337F13"/>
    <w:rsid w:val="00341F1F"/>
    <w:rsid w:val="00342E9F"/>
    <w:rsid w:val="00343930"/>
    <w:rsid w:val="003444AE"/>
    <w:rsid w:val="0034473E"/>
    <w:rsid w:val="00344D3F"/>
    <w:rsid w:val="003456C8"/>
    <w:rsid w:val="00345D57"/>
    <w:rsid w:val="0034732C"/>
    <w:rsid w:val="00347953"/>
    <w:rsid w:val="00350B3F"/>
    <w:rsid w:val="00352498"/>
    <w:rsid w:val="0035438F"/>
    <w:rsid w:val="003544AB"/>
    <w:rsid w:val="00357165"/>
    <w:rsid w:val="003575FE"/>
    <w:rsid w:val="00357D75"/>
    <w:rsid w:val="0036022F"/>
    <w:rsid w:val="003611BE"/>
    <w:rsid w:val="00363A98"/>
    <w:rsid w:val="00365219"/>
    <w:rsid w:val="003655DA"/>
    <w:rsid w:val="00366282"/>
    <w:rsid w:val="00366C7A"/>
    <w:rsid w:val="00366FFA"/>
    <w:rsid w:val="0037028B"/>
    <w:rsid w:val="00370FDD"/>
    <w:rsid w:val="00377977"/>
    <w:rsid w:val="00382511"/>
    <w:rsid w:val="0038317F"/>
    <w:rsid w:val="00383812"/>
    <w:rsid w:val="0038488F"/>
    <w:rsid w:val="0038531E"/>
    <w:rsid w:val="00386EA7"/>
    <w:rsid w:val="00387A46"/>
    <w:rsid w:val="00390929"/>
    <w:rsid w:val="00392520"/>
    <w:rsid w:val="00392B0B"/>
    <w:rsid w:val="003977A8"/>
    <w:rsid w:val="003A1643"/>
    <w:rsid w:val="003A2074"/>
    <w:rsid w:val="003A22F4"/>
    <w:rsid w:val="003A2D63"/>
    <w:rsid w:val="003A48BF"/>
    <w:rsid w:val="003A65DD"/>
    <w:rsid w:val="003A7139"/>
    <w:rsid w:val="003B0364"/>
    <w:rsid w:val="003B09D5"/>
    <w:rsid w:val="003B3422"/>
    <w:rsid w:val="003B74CE"/>
    <w:rsid w:val="003C318F"/>
    <w:rsid w:val="003C3530"/>
    <w:rsid w:val="003C5370"/>
    <w:rsid w:val="003C550E"/>
    <w:rsid w:val="003D05F1"/>
    <w:rsid w:val="003D129A"/>
    <w:rsid w:val="003D1594"/>
    <w:rsid w:val="003D264B"/>
    <w:rsid w:val="003D316C"/>
    <w:rsid w:val="003D340C"/>
    <w:rsid w:val="003D5796"/>
    <w:rsid w:val="003D7057"/>
    <w:rsid w:val="003D72AB"/>
    <w:rsid w:val="003E381B"/>
    <w:rsid w:val="003F1342"/>
    <w:rsid w:val="003F5529"/>
    <w:rsid w:val="003F626B"/>
    <w:rsid w:val="003F6698"/>
    <w:rsid w:val="00402E12"/>
    <w:rsid w:val="004033F8"/>
    <w:rsid w:val="00404792"/>
    <w:rsid w:val="0040573A"/>
    <w:rsid w:val="00411039"/>
    <w:rsid w:val="004114AC"/>
    <w:rsid w:val="00412E4F"/>
    <w:rsid w:val="00413C83"/>
    <w:rsid w:val="00416A53"/>
    <w:rsid w:val="00416A88"/>
    <w:rsid w:val="00416F8A"/>
    <w:rsid w:val="00417DB7"/>
    <w:rsid w:val="00421AEB"/>
    <w:rsid w:val="0042252A"/>
    <w:rsid w:val="004232BA"/>
    <w:rsid w:val="00425524"/>
    <w:rsid w:val="0043066C"/>
    <w:rsid w:val="00434AED"/>
    <w:rsid w:val="004358D9"/>
    <w:rsid w:val="00436197"/>
    <w:rsid w:val="00440370"/>
    <w:rsid w:val="0044108B"/>
    <w:rsid w:val="004417C9"/>
    <w:rsid w:val="00441FF7"/>
    <w:rsid w:val="00447F11"/>
    <w:rsid w:val="004525B0"/>
    <w:rsid w:val="00452CC1"/>
    <w:rsid w:val="00455046"/>
    <w:rsid w:val="004565CD"/>
    <w:rsid w:val="00460E38"/>
    <w:rsid w:val="0046179C"/>
    <w:rsid w:val="004665C9"/>
    <w:rsid w:val="0046749E"/>
    <w:rsid w:val="00473B2B"/>
    <w:rsid w:val="00475393"/>
    <w:rsid w:val="00475BEA"/>
    <w:rsid w:val="00475DD3"/>
    <w:rsid w:val="004816D2"/>
    <w:rsid w:val="0048303C"/>
    <w:rsid w:val="004831AD"/>
    <w:rsid w:val="00483D6F"/>
    <w:rsid w:val="00484A2A"/>
    <w:rsid w:val="00486225"/>
    <w:rsid w:val="00490462"/>
    <w:rsid w:val="00490B66"/>
    <w:rsid w:val="00491DED"/>
    <w:rsid w:val="0049343A"/>
    <w:rsid w:val="00494B12"/>
    <w:rsid w:val="00496015"/>
    <w:rsid w:val="004960AD"/>
    <w:rsid w:val="004975A2"/>
    <w:rsid w:val="004A4C81"/>
    <w:rsid w:val="004A7245"/>
    <w:rsid w:val="004B40DB"/>
    <w:rsid w:val="004B48E7"/>
    <w:rsid w:val="004B68C3"/>
    <w:rsid w:val="004B6D9E"/>
    <w:rsid w:val="004B75EC"/>
    <w:rsid w:val="004C0610"/>
    <w:rsid w:val="004C4914"/>
    <w:rsid w:val="004D05B4"/>
    <w:rsid w:val="004D0DC5"/>
    <w:rsid w:val="004D2CB6"/>
    <w:rsid w:val="004D433C"/>
    <w:rsid w:val="004D4F8D"/>
    <w:rsid w:val="004D5A83"/>
    <w:rsid w:val="004D5D63"/>
    <w:rsid w:val="004E4C05"/>
    <w:rsid w:val="004E5446"/>
    <w:rsid w:val="004E761A"/>
    <w:rsid w:val="004E780C"/>
    <w:rsid w:val="004E7817"/>
    <w:rsid w:val="004E7B21"/>
    <w:rsid w:val="004F659E"/>
    <w:rsid w:val="004F7A48"/>
    <w:rsid w:val="004F7F60"/>
    <w:rsid w:val="005030A2"/>
    <w:rsid w:val="00505A61"/>
    <w:rsid w:val="00506A56"/>
    <w:rsid w:val="005122F0"/>
    <w:rsid w:val="00526F21"/>
    <w:rsid w:val="00527089"/>
    <w:rsid w:val="005274A2"/>
    <w:rsid w:val="00530F14"/>
    <w:rsid w:val="00531241"/>
    <w:rsid w:val="00536978"/>
    <w:rsid w:val="0054046B"/>
    <w:rsid w:val="0054723E"/>
    <w:rsid w:val="00547D9E"/>
    <w:rsid w:val="00551568"/>
    <w:rsid w:val="00552001"/>
    <w:rsid w:val="00552B77"/>
    <w:rsid w:val="00553FC2"/>
    <w:rsid w:val="00554090"/>
    <w:rsid w:val="00554FD7"/>
    <w:rsid w:val="005560DA"/>
    <w:rsid w:val="0055792A"/>
    <w:rsid w:val="005602DD"/>
    <w:rsid w:val="005610ED"/>
    <w:rsid w:val="0056224A"/>
    <w:rsid w:val="00565F9B"/>
    <w:rsid w:val="005673B2"/>
    <w:rsid w:val="00567A6C"/>
    <w:rsid w:val="00571C06"/>
    <w:rsid w:val="00572217"/>
    <w:rsid w:val="0057272B"/>
    <w:rsid w:val="00575083"/>
    <w:rsid w:val="0057744E"/>
    <w:rsid w:val="005776CF"/>
    <w:rsid w:val="005811D5"/>
    <w:rsid w:val="005815C3"/>
    <w:rsid w:val="005829C5"/>
    <w:rsid w:val="005830A1"/>
    <w:rsid w:val="00583A03"/>
    <w:rsid w:val="0058496F"/>
    <w:rsid w:val="00586BCA"/>
    <w:rsid w:val="00595C1A"/>
    <w:rsid w:val="005964AC"/>
    <w:rsid w:val="005A2E05"/>
    <w:rsid w:val="005A4AAF"/>
    <w:rsid w:val="005A6ACD"/>
    <w:rsid w:val="005A771D"/>
    <w:rsid w:val="005A7A14"/>
    <w:rsid w:val="005B237A"/>
    <w:rsid w:val="005B485E"/>
    <w:rsid w:val="005B7C7C"/>
    <w:rsid w:val="005C0A99"/>
    <w:rsid w:val="005C37AF"/>
    <w:rsid w:val="005C4CCF"/>
    <w:rsid w:val="005C667A"/>
    <w:rsid w:val="005D36DA"/>
    <w:rsid w:val="005D36E8"/>
    <w:rsid w:val="005D3C6A"/>
    <w:rsid w:val="005D4074"/>
    <w:rsid w:val="005D4246"/>
    <w:rsid w:val="005D6418"/>
    <w:rsid w:val="005D6E55"/>
    <w:rsid w:val="005E0E58"/>
    <w:rsid w:val="005E1A26"/>
    <w:rsid w:val="005E2FAB"/>
    <w:rsid w:val="005E36C0"/>
    <w:rsid w:val="005E3D76"/>
    <w:rsid w:val="005E5098"/>
    <w:rsid w:val="005E5BB8"/>
    <w:rsid w:val="005E6F32"/>
    <w:rsid w:val="005F0881"/>
    <w:rsid w:val="005F3228"/>
    <w:rsid w:val="00600E60"/>
    <w:rsid w:val="006029D0"/>
    <w:rsid w:val="00603CD5"/>
    <w:rsid w:val="00603DE0"/>
    <w:rsid w:val="006079A4"/>
    <w:rsid w:val="00612D99"/>
    <w:rsid w:val="00614546"/>
    <w:rsid w:val="0061460F"/>
    <w:rsid w:val="00622893"/>
    <w:rsid w:val="00625903"/>
    <w:rsid w:val="0062615D"/>
    <w:rsid w:val="00626ED0"/>
    <w:rsid w:val="006343F5"/>
    <w:rsid w:val="006436D0"/>
    <w:rsid w:val="00644FB5"/>
    <w:rsid w:val="0065029A"/>
    <w:rsid w:val="00650355"/>
    <w:rsid w:val="00651A73"/>
    <w:rsid w:val="0065331A"/>
    <w:rsid w:val="0065392C"/>
    <w:rsid w:val="00655BA6"/>
    <w:rsid w:val="0065635E"/>
    <w:rsid w:val="00656406"/>
    <w:rsid w:val="00665528"/>
    <w:rsid w:val="00666FCE"/>
    <w:rsid w:val="00667F12"/>
    <w:rsid w:val="0067006B"/>
    <w:rsid w:val="00676076"/>
    <w:rsid w:val="006858D8"/>
    <w:rsid w:val="00687A8D"/>
    <w:rsid w:val="00687D53"/>
    <w:rsid w:val="00692CC6"/>
    <w:rsid w:val="00693D82"/>
    <w:rsid w:val="006A3B1A"/>
    <w:rsid w:val="006A4639"/>
    <w:rsid w:val="006A47CC"/>
    <w:rsid w:val="006B0B4E"/>
    <w:rsid w:val="006B3017"/>
    <w:rsid w:val="006B31A1"/>
    <w:rsid w:val="006B3FCA"/>
    <w:rsid w:val="006B5118"/>
    <w:rsid w:val="006B525A"/>
    <w:rsid w:val="006B5BF1"/>
    <w:rsid w:val="006B6842"/>
    <w:rsid w:val="006C3304"/>
    <w:rsid w:val="006C4394"/>
    <w:rsid w:val="006C4636"/>
    <w:rsid w:val="006C4846"/>
    <w:rsid w:val="006C6E56"/>
    <w:rsid w:val="006D3537"/>
    <w:rsid w:val="006D4EEA"/>
    <w:rsid w:val="006D51BF"/>
    <w:rsid w:val="006D552A"/>
    <w:rsid w:val="006E47E0"/>
    <w:rsid w:val="006E5B1D"/>
    <w:rsid w:val="006F1396"/>
    <w:rsid w:val="006F64A0"/>
    <w:rsid w:val="006F7BB5"/>
    <w:rsid w:val="0070051A"/>
    <w:rsid w:val="00700B22"/>
    <w:rsid w:val="00701D49"/>
    <w:rsid w:val="00703F40"/>
    <w:rsid w:val="00704370"/>
    <w:rsid w:val="00706D0F"/>
    <w:rsid w:val="00707F0C"/>
    <w:rsid w:val="00713072"/>
    <w:rsid w:val="0071422A"/>
    <w:rsid w:val="00714F28"/>
    <w:rsid w:val="0071609B"/>
    <w:rsid w:val="00717D45"/>
    <w:rsid w:val="00722AEF"/>
    <w:rsid w:val="007255B7"/>
    <w:rsid w:val="0072649E"/>
    <w:rsid w:val="007326CC"/>
    <w:rsid w:val="0073602D"/>
    <w:rsid w:val="00744147"/>
    <w:rsid w:val="0074778C"/>
    <w:rsid w:val="00753A9F"/>
    <w:rsid w:val="00753AA7"/>
    <w:rsid w:val="00753E6E"/>
    <w:rsid w:val="007557E0"/>
    <w:rsid w:val="00756BB8"/>
    <w:rsid w:val="0076135C"/>
    <w:rsid w:val="00762180"/>
    <w:rsid w:val="00763025"/>
    <w:rsid w:val="007633FF"/>
    <w:rsid w:val="00764068"/>
    <w:rsid w:val="00765660"/>
    <w:rsid w:val="00765ED6"/>
    <w:rsid w:val="007708B5"/>
    <w:rsid w:val="00774B81"/>
    <w:rsid w:val="00780538"/>
    <w:rsid w:val="00781535"/>
    <w:rsid w:val="007822EF"/>
    <w:rsid w:val="00782896"/>
    <w:rsid w:val="007840FC"/>
    <w:rsid w:val="00785ECC"/>
    <w:rsid w:val="007861AC"/>
    <w:rsid w:val="00786DBD"/>
    <w:rsid w:val="00791C45"/>
    <w:rsid w:val="007928A9"/>
    <w:rsid w:val="00793CC0"/>
    <w:rsid w:val="00795902"/>
    <w:rsid w:val="00795C58"/>
    <w:rsid w:val="0079677D"/>
    <w:rsid w:val="007A3460"/>
    <w:rsid w:val="007A3BBB"/>
    <w:rsid w:val="007A4238"/>
    <w:rsid w:val="007A548E"/>
    <w:rsid w:val="007B2935"/>
    <w:rsid w:val="007B46E7"/>
    <w:rsid w:val="007B6BB9"/>
    <w:rsid w:val="007B6BF2"/>
    <w:rsid w:val="007B6C02"/>
    <w:rsid w:val="007B726D"/>
    <w:rsid w:val="007B7B13"/>
    <w:rsid w:val="007C040D"/>
    <w:rsid w:val="007C0770"/>
    <w:rsid w:val="007C316D"/>
    <w:rsid w:val="007C6C4F"/>
    <w:rsid w:val="007D1AA1"/>
    <w:rsid w:val="007D25FE"/>
    <w:rsid w:val="007D5F67"/>
    <w:rsid w:val="007D6907"/>
    <w:rsid w:val="007E420B"/>
    <w:rsid w:val="007E4570"/>
    <w:rsid w:val="007E57E6"/>
    <w:rsid w:val="007E79B5"/>
    <w:rsid w:val="007F1A0A"/>
    <w:rsid w:val="007F1C33"/>
    <w:rsid w:val="007F2131"/>
    <w:rsid w:val="007F2819"/>
    <w:rsid w:val="007F3C63"/>
    <w:rsid w:val="007F411B"/>
    <w:rsid w:val="007F4151"/>
    <w:rsid w:val="007F531D"/>
    <w:rsid w:val="007F5509"/>
    <w:rsid w:val="007F5CE1"/>
    <w:rsid w:val="007F696D"/>
    <w:rsid w:val="008058F0"/>
    <w:rsid w:val="00810FE5"/>
    <w:rsid w:val="008134D3"/>
    <w:rsid w:val="00815C8B"/>
    <w:rsid w:val="00816416"/>
    <w:rsid w:val="00816F1C"/>
    <w:rsid w:val="0082070D"/>
    <w:rsid w:val="008207DA"/>
    <w:rsid w:val="00821290"/>
    <w:rsid w:val="00822DB8"/>
    <w:rsid w:val="0083470D"/>
    <w:rsid w:val="0083661A"/>
    <w:rsid w:val="00840853"/>
    <w:rsid w:val="00840CA8"/>
    <w:rsid w:val="00840E65"/>
    <w:rsid w:val="00844B3A"/>
    <w:rsid w:val="00851A7F"/>
    <w:rsid w:val="0085337D"/>
    <w:rsid w:val="00855197"/>
    <w:rsid w:val="008567D0"/>
    <w:rsid w:val="00860C4C"/>
    <w:rsid w:val="00862DAF"/>
    <w:rsid w:val="00863197"/>
    <w:rsid w:val="0086683E"/>
    <w:rsid w:val="00873B5B"/>
    <w:rsid w:val="008744C3"/>
    <w:rsid w:val="00875679"/>
    <w:rsid w:val="00881561"/>
    <w:rsid w:val="00887638"/>
    <w:rsid w:val="00892B3A"/>
    <w:rsid w:val="00893E06"/>
    <w:rsid w:val="00897259"/>
    <w:rsid w:val="008A067A"/>
    <w:rsid w:val="008A06E2"/>
    <w:rsid w:val="008A12B6"/>
    <w:rsid w:val="008A4CF1"/>
    <w:rsid w:val="008A4DF0"/>
    <w:rsid w:val="008A55CD"/>
    <w:rsid w:val="008B4FE9"/>
    <w:rsid w:val="008B77F2"/>
    <w:rsid w:val="008D0F2A"/>
    <w:rsid w:val="008D3519"/>
    <w:rsid w:val="008D408D"/>
    <w:rsid w:val="008D4EC5"/>
    <w:rsid w:val="008D5977"/>
    <w:rsid w:val="008D6319"/>
    <w:rsid w:val="008D64D9"/>
    <w:rsid w:val="008D6EAC"/>
    <w:rsid w:val="008E166E"/>
    <w:rsid w:val="008E1700"/>
    <w:rsid w:val="008E44BD"/>
    <w:rsid w:val="008E4CED"/>
    <w:rsid w:val="008E66E7"/>
    <w:rsid w:val="008E6A0F"/>
    <w:rsid w:val="008F41B3"/>
    <w:rsid w:val="008F4D6D"/>
    <w:rsid w:val="008F7AF2"/>
    <w:rsid w:val="009005AD"/>
    <w:rsid w:val="00901A7E"/>
    <w:rsid w:val="00901D10"/>
    <w:rsid w:val="00902B2B"/>
    <w:rsid w:val="0090323B"/>
    <w:rsid w:val="00903350"/>
    <w:rsid w:val="009034D2"/>
    <w:rsid w:val="00904F4D"/>
    <w:rsid w:val="009057F2"/>
    <w:rsid w:val="0090710A"/>
    <w:rsid w:val="00907F34"/>
    <w:rsid w:val="00907FCA"/>
    <w:rsid w:val="00911AFD"/>
    <w:rsid w:val="00912E08"/>
    <w:rsid w:val="0091307A"/>
    <w:rsid w:val="009140FF"/>
    <w:rsid w:val="00915CD1"/>
    <w:rsid w:val="00921D75"/>
    <w:rsid w:val="00921F2D"/>
    <w:rsid w:val="0092452D"/>
    <w:rsid w:val="00926DCB"/>
    <w:rsid w:val="009329A6"/>
    <w:rsid w:val="009332C6"/>
    <w:rsid w:val="0093506D"/>
    <w:rsid w:val="009368DC"/>
    <w:rsid w:val="009369C9"/>
    <w:rsid w:val="00940301"/>
    <w:rsid w:val="0094312E"/>
    <w:rsid w:val="00943A14"/>
    <w:rsid w:val="00946239"/>
    <w:rsid w:val="00950A39"/>
    <w:rsid w:val="009511A3"/>
    <w:rsid w:val="00951FD0"/>
    <w:rsid w:val="0095536F"/>
    <w:rsid w:val="0095540A"/>
    <w:rsid w:val="00956B29"/>
    <w:rsid w:val="00956C23"/>
    <w:rsid w:val="00963CC8"/>
    <w:rsid w:val="00964935"/>
    <w:rsid w:val="00970149"/>
    <w:rsid w:val="0097212D"/>
    <w:rsid w:val="0097327A"/>
    <w:rsid w:val="00973909"/>
    <w:rsid w:val="0097505E"/>
    <w:rsid w:val="0097508F"/>
    <w:rsid w:val="009756CC"/>
    <w:rsid w:val="00976185"/>
    <w:rsid w:val="009765F9"/>
    <w:rsid w:val="00976E30"/>
    <w:rsid w:val="009827AB"/>
    <w:rsid w:val="00982D83"/>
    <w:rsid w:val="00984470"/>
    <w:rsid w:val="00992B16"/>
    <w:rsid w:val="00994E98"/>
    <w:rsid w:val="00994FC4"/>
    <w:rsid w:val="0099538C"/>
    <w:rsid w:val="00997310"/>
    <w:rsid w:val="009A1AF6"/>
    <w:rsid w:val="009A2AE4"/>
    <w:rsid w:val="009A4B8A"/>
    <w:rsid w:val="009A4D4A"/>
    <w:rsid w:val="009A77D1"/>
    <w:rsid w:val="009B325D"/>
    <w:rsid w:val="009B3379"/>
    <w:rsid w:val="009B49C9"/>
    <w:rsid w:val="009B562D"/>
    <w:rsid w:val="009B60F5"/>
    <w:rsid w:val="009B7754"/>
    <w:rsid w:val="009B79F3"/>
    <w:rsid w:val="009C0E77"/>
    <w:rsid w:val="009C1139"/>
    <w:rsid w:val="009C36A3"/>
    <w:rsid w:val="009C4FE4"/>
    <w:rsid w:val="009D3778"/>
    <w:rsid w:val="009D3900"/>
    <w:rsid w:val="009D6A0F"/>
    <w:rsid w:val="009E0640"/>
    <w:rsid w:val="009E2F9E"/>
    <w:rsid w:val="009E3CF6"/>
    <w:rsid w:val="009E3F0D"/>
    <w:rsid w:val="009E555E"/>
    <w:rsid w:val="009E61DB"/>
    <w:rsid w:val="009E6649"/>
    <w:rsid w:val="009F29E4"/>
    <w:rsid w:val="00A0048B"/>
    <w:rsid w:val="00A00C80"/>
    <w:rsid w:val="00A01B31"/>
    <w:rsid w:val="00A01BCE"/>
    <w:rsid w:val="00A0277C"/>
    <w:rsid w:val="00A02B6B"/>
    <w:rsid w:val="00A10F8C"/>
    <w:rsid w:val="00A115C6"/>
    <w:rsid w:val="00A12CCA"/>
    <w:rsid w:val="00A16C10"/>
    <w:rsid w:val="00A17688"/>
    <w:rsid w:val="00A17868"/>
    <w:rsid w:val="00A33765"/>
    <w:rsid w:val="00A33917"/>
    <w:rsid w:val="00A34830"/>
    <w:rsid w:val="00A40511"/>
    <w:rsid w:val="00A40711"/>
    <w:rsid w:val="00A40F9A"/>
    <w:rsid w:val="00A447D5"/>
    <w:rsid w:val="00A44DC2"/>
    <w:rsid w:val="00A470B1"/>
    <w:rsid w:val="00A474C8"/>
    <w:rsid w:val="00A4784B"/>
    <w:rsid w:val="00A50E4D"/>
    <w:rsid w:val="00A537CA"/>
    <w:rsid w:val="00A53A47"/>
    <w:rsid w:val="00A551E4"/>
    <w:rsid w:val="00A56889"/>
    <w:rsid w:val="00A57362"/>
    <w:rsid w:val="00A60598"/>
    <w:rsid w:val="00A61BD2"/>
    <w:rsid w:val="00A6284D"/>
    <w:rsid w:val="00A651A5"/>
    <w:rsid w:val="00A67722"/>
    <w:rsid w:val="00A70329"/>
    <w:rsid w:val="00A72840"/>
    <w:rsid w:val="00A757D4"/>
    <w:rsid w:val="00A77FAA"/>
    <w:rsid w:val="00A87AB2"/>
    <w:rsid w:val="00A92A7B"/>
    <w:rsid w:val="00A9386E"/>
    <w:rsid w:val="00A938EC"/>
    <w:rsid w:val="00A9612D"/>
    <w:rsid w:val="00AA1666"/>
    <w:rsid w:val="00AA1D66"/>
    <w:rsid w:val="00AA29AC"/>
    <w:rsid w:val="00AA2D0D"/>
    <w:rsid w:val="00AA5790"/>
    <w:rsid w:val="00AA6334"/>
    <w:rsid w:val="00AA7006"/>
    <w:rsid w:val="00AB19AF"/>
    <w:rsid w:val="00AB4BB3"/>
    <w:rsid w:val="00AB4FEE"/>
    <w:rsid w:val="00AB5948"/>
    <w:rsid w:val="00AB5F71"/>
    <w:rsid w:val="00AB766F"/>
    <w:rsid w:val="00AC301A"/>
    <w:rsid w:val="00AC3D98"/>
    <w:rsid w:val="00AC41B9"/>
    <w:rsid w:val="00AC43D4"/>
    <w:rsid w:val="00AD01A2"/>
    <w:rsid w:val="00AD696F"/>
    <w:rsid w:val="00AE0E99"/>
    <w:rsid w:val="00AE30E9"/>
    <w:rsid w:val="00AF112A"/>
    <w:rsid w:val="00AF13D0"/>
    <w:rsid w:val="00AF1466"/>
    <w:rsid w:val="00AF1BD6"/>
    <w:rsid w:val="00AF2B78"/>
    <w:rsid w:val="00AF345D"/>
    <w:rsid w:val="00AF46D2"/>
    <w:rsid w:val="00AF5254"/>
    <w:rsid w:val="00AF5A6E"/>
    <w:rsid w:val="00B01220"/>
    <w:rsid w:val="00B01CFF"/>
    <w:rsid w:val="00B01D7A"/>
    <w:rsid w:val="00B04298"/>
    <w:rsid w:val="00B04968"/>
    <w:rsid w:val="00B057AC"/>
    <w:rsid w:val="00B068C0"/>
    <w:rsid w:val="00B075E3"/>
    <w:rsid w:val="00B131D1"/>
    <w:rsid w:val="00B13EAA"/>
    <w:rsid w:val="00B1429C"/>
    <w:rsid w:val="00B217D9"/>
    <w:rsid w:val="00B24EF8"/>
    <w:rsid w:val="00B26571"/>
    <w:rsid w:val="00B31015"/>
    <w:rsid w:val="00B311C5"/>
    <w:rsid w:val="00B32014"/>
    <w:rsid w:val="00B3364D"/>
    <w:rsid w:val="00B34B63"/>
    <w:rsid w:val="00B3507F"/>
    <w:rsid w:val="00B36E2C"/>
    <w:rsid w:val="00B42FB1"/>
    <w:rsid w:val="00B453CF"/>
    <w:rsid w:val="00B45910"/>
    <w:rsid w:val="00B46018"/>
    <w:rsid w:val="00B46486"/>
    <w:rsid w:val="00B475F1"/>
    <w:rsid w:val="00B526FE"/>
    <w:rsid w:val="00B61326"/>
    <w:rsid w:val="00B62400"/>
    <w:rsid w:val="00B6342E"/>
    <w:rsid w:val="00B64380"/>
    <w:rsid w:val="00B6460A"/>
    <w:rsid w:val="00B65DDB"/>
    <w:rsid w:val="00B700AE"/>
    <w:rsid w:val="00B71AA3"/>
    <w:rsid w:val="00B71C8F"/>
    <w:rsid w:val="00B71F19"/>
    <w:rsid w:val="00B73758"/>
    <w:rsid w:val="00B73FFC"/>
    <w:rsid w:val="00B752C7"/>
    <w:rsid w:val="00B761A9"/>
    <w:rsid w:val="00B80C1E"/>
    <w:rsid w:val="00B80D48"/>
    <w:rsid w:val="00B8213B"/>
    <w:rsid w:val="00B82BBD"/>
    <w:rsid w:val="00B82F2D"/>
    <w:rsid w:val="00B832D0"/>
    <w:rsid w:val="00B83AF0"/>
    <w:rsid w:val="00B8656D"/>
    <w:rsid w:val="00B92F7F"/>
    <w:rsid w:val="00B93914"/>
    <w:rsid w:val="00B95D95"/>
    <w:rsid w:val="00B9719D"/>
    <w:rsid w:val="00BA1719"/>
    <w:rsid w:val="00BA372C"/>
    <w:rsid w:val="00BB5564"/>
    <w:rsid w:val="00BC0249"/>
    <w:rsid w:val="00BC3896"/>
    <w:rsid w:val="00BC4DFE"/>
    <w:rsid w:val="00BC7BDC"/>
    <w:rsid w:val="00BD1EA6"/>
    <w:rsid w:val="00BD30EA"/>
    <w:rsid w:val="00BD3506"/>
    <w:rsid w:val="00BD3B1A"/>
    <w:rsid w:val="00BD3B36"/>
    <w:rsid w:val="00BD5F23"/>
    <w:rsid w:val="00BD678E"/>
    <w:rsid w:val="00BD790E"/>
    <w:rsid w:val="00BD7C21"/>
    <w:rsid w:val="00BE0BB3"/>
    <w:rsid w:val="00BE0FF7"/>
    <w:rsid w:val="00BE26D5"/>
    <w:rsid w:val="00BE2C67"/>
    <w:rsid w:val="00BE35C1"/>
    <w:rsid w:val="00BE3971"/>
    <w:rsid w:val="00BE44BD"/>
    <w:rsid w:val="00BF034F"/>
    <w:rsid w:val="00BF22C3"/>
    <w:rsid w:val="00BF237F"/>
    <w:rsid w:val="00BF3BB7"/>
    <w:rsid w:val="00BF46E9"/>
    <w:rsid w:val="00BF5B8C"/>
    <w:rsid w:val="00BF5F93"/>
    <w:rsid w:val="00BF72C2"/>
    <w:rsid w:val="00C00968"/>
    <w:rsid w:val="00C00CF0"/>
    <w:rsid w:val="00C04328"/>
    <w:rsid w:val="00C15AB1"/>
    <w:rsid w:val="00C15B04"/>
    <w:rsid w:val="00C15D5B"/>
    <w:rsid w:val="00C212F8"/>
    <w:rsid w:val="00C21B33"/>
    <w:rsid w:val="00C2469C"/>
    <w:rsid w:val="00C25090"/>
    <w:rsid w:val="00C2696D"/>
    <w:rsid w:val="00C27E23"/>
    <w:rsid w:val="00C359F4"/>
    <w:rsid w:val="00C456DB"/>
    <w:rsid w:val="00C46A88"/>
    <w:rsid w:val="00C47ACE"/>
    <w:rsid w:val="00C51550"/>
    <w:rsid w:val="00C52687"/>
    <w:rsid w:val="00C52F17"/>
    <w:rsid w:val="00C55202"/>
    <w:rsid w:val="00C555B9"/>
    <w:rsid w:val="00C55921"/>
    <w:rsid w:val="00C56FE2"/>
    <w:rsid w:val="00C57C3C"/>
    <w:rsid w:val="00C6197B"/>
    <w:rsid w:val="00C6274F"/>
    <w:rsid w:val="00C62D6C"/>
    <w:rsid w:val="00C6372A"/>
    <w:rsid w:val="00C6413F"/>
    <w:rsid w:val="00C66D29"/>
    <w:rsid w:val="00C6713A"/>
    <w:rsid w:val="00C72835"/>
    <w:rsid w:val="00C744B5"/>
    <w:rsid w:val="00C75C0A"/>
    <w:rsid w:val="00C76601"/>
    <w:rsid w:val="00C81C50"/>
    <w:rsid w:val="00C82C38"/>
    <w:rsid w:val="00C86907"/>
    <w:rsid w:val="00C903D8"/>
    <w:rsid w:val="00C90933"/>
    <w:rsid w:val="00C93DAB"/>
    <w:rsid w:val="00C9546D"/>
    <w:rsid w:val="00C95F44"/>
    <w:rsid w:val="00CA4738"/>
    <w:rsid w:val="00CA515F"/>
    <w:rsid w:val="00CA5248"/>
    <w:rsid w:val="00CA56F0"/>
    <w:rsid w:val="00CA7437"/>
    <w:rsid w:val="00CB4296"/>
    <w:rsid w:val="00CB5386"/>
    <w:rsid w:val="00CB6A72"/>
    <w:rsid w:val="00CC0A0B"/>
    <w:rsid w:val="00CC666F"/>
    <w:rsid w:val="00CD192D"/>
    <w:rsid w:val="00CD223B"/>
    <w:rsid w:val="00CD67F2"/>
    <w:rsid w:val="00CE0202"/>
    <w:rsid w:val="00CE1311"/>
    <w:rsid w:val="00CE1CA2"/>
    <w:rsid w:val="00CE3DC7"/>
    <w:rsid w:val="00CE4279"/>
    <w:rsid w:val="00CE4D8F"/>
    <w:rsid w:val="00CE6954"/>
    <w:rsid w:val="00CF05D6"/>
    <w:rsid w:val="00CF326B"/>
    <w:rsid w:val="00CF6CE8"/>
    <w:rsid w:val="00D006BF"/>
    <w:rsid w:val="00D00C5E"/>
    <w:rsid w:val="00D02228"/>
    <w:rsid w:val="00D04B19"/>
    <w:rsid w:val="00D06321"/>
    <w:rsid w:val="00D133DB"/>
    <w:rsid w:val="00D139BE"/>
    <w:rsid w:val="00D13E94"/>
    <w:rsid w:val="00D15836"/>
    <w:rsid w:val="00D16779"/>
    <w:rsid w:val="00D17DB8"/>
    <w:rsid w:val="00D25C1E"/>
    <w:rsid w:val="00D26B94"/>
    <w:rsid w:val="00D30C97"/>
    <w:rsid w:val="00D310FE"/>
    <w:rsid w:val="00D334EB"/>
    <w:rsid w:val="00D35613"/>
    <w:rsid w:val="00D375B3"/>
    <w:rsid w:val="00D40A26"/>
    <w:rsid w:val="00D42389"/>
    <w:rsid w:val="00D46668"/>
    <w:rsid w:val="00D47878"/>
    <w:rsid w:val="00D51624"/>
    <w:rsid w:val="00D523B5"/>
    <w:rsid w:val="00D545A6"/>
    <w:rsid w:val="00D54686"/>
    <w:rsid w:val="00D54EC0"/>
    <w:rsid w:val="00D56105"/>
    <w:rsid w:val="00D612C2"/>
    <w:rsid w:val="00D62E63"/>
    <w:rsid w:val="00D65623"/>
    <w:rsid w:val="00D718F9"/>
    <w:rsid w:val="00D722E7"/>
    <w:rsid w:val="00D72343"/>
    <w:rsid w:val="00D741A1"/>
    <w:rsid w:val="00D752C6"/>
    <w:rsid w:val="00D75839"/>
    <w:rsid w:val="00D75C56"/>
    <w:rsid w:val="00D82ED4"/>
    <w:rsid w:val="00D83F73"/>
    <w:rsid w:val="00D84345"/>
    <w:rsid w:val="00D84807"/>
    <w:rsid w:val="00D90BA1"/>
    <w:rsid w:val="00D91742"/>
    <w:rsid w:val="00D91C63"/>
    <w:rsid w:val="00D91D75"/>
    <w:rsid w:val="00D930DA"/>
    <w:rsid w:val="00D9360D"/>
    <w:rsid w:val="00D954B4"/>
    <w:rsid w:val="00D96FC6"/>
    <w:rsid w:val="00DA03E6"/>
    <w:rsid w:val="00DA0FA8"/>
    <w:rsid w:val="00DA266F"/>
    <w:rsid w:val="00DA6D7C"/>
    <w:rsid w:val="00DA6FAA"/>
    <w:rsid w:val="00DA7113"/>
    <w:rsid w:val="00DB0085"/>
    <w:rsid w:val="00DB0202"/>
    <w:rsid w:val="00DB0205"/>
    <w:rsid w:val="00DB02DE"/>
    <w:rsid w:val="00DB0FDF"/>
    <w:rsid w:val="00DB3FFB"/>
    <w:rsid w:val="00DB43F7"/>
    <w:rsid w:val="00DB5261"/>
    <w:rsid w:val="00DB7397"/>
    <w:rsid w:val="00DB7940"/>
    <w:rsid w:val="00DC0844"/>
    <w:rsid w:val="00DC1890"/>
    <w:rsid w:val="00DC5FB5"/>
    <w:rsid w:val="00DD03B3"/>
    <w:rsid w:val="00DD1F7D"/>
    <w:rsid w:val="00DD48D2"/>
    <w:rsid w:val="00DD524F"/>
    <w:rsid w:val="00DE00B5"/>
    <w:rsid w:val="00DE0E3F"/>
    <w:rsid w:val="00DE12B6"/>
    <w:rsid w:val="00DE2ED1"/>
    <w:rsid w:val="00DE362E"/>
    <w:rsid w:val="00DE42FF"/>
    <w:rsid w:val="00DF0510"/>
    <w:rsid w:val="00DF0FED"/>
    <w:rsid w:val="00E00700"/>
    <w:rsid w:val="00E0155A"/>
    <w:rsid w:val="00E02CE3"/>
    <w:rsid w:val="00E04B28"/>
    <w:rsid w:val="00E0527F"/>
    <w:rsid w:val="00E11952"/>
    <w:rsid w:val="00E127A2"/>
    <w:rsid w:val="00E14256"/>
    <w:rsid w:val="00E2058A"/>
    <w:rsid w:val="00E218AD"/>
    <w:rsid w:val="00E22306"/>
    <w:rsid w:val="00E240C9"/>
    <w:rsid w:val="00E265AD"/>
    <w:rsid w:val="00E26A17"/>
    <w:rsid w:val="00E27996"/>
    <w:rsid w:val="00E3133F"/>
    <w:rsid w:val="00E3239E"/>
    <w:rsid w:val="00E3308E"/>
    <w:rsid w:val="00E33B09"/>
    <w:rsid w:val="00E35267"/>
    <w:rsid w:val="00E356B0"/>
    <w:rsid w:val="00E37A46"/>
    <w:rsid w:val="00E37F31"/>
    <w:rsid w:val="00E4036F"/>
    <w:rsid w:val="00E40E0F"/>
    <w:rsid w:val="00E40F68"/>
    <w:rsid w:val="00E42731"/>
    <w:rsid w:val="00E427C2"/>
    <w:rsid w:val="00E46668"/>
    <w:rsid w:val="00E467C6"/>
    <w:rsid w:val="00E471F4"/>
    <w:rsid w:val="00E51732"/>
    <w:rsid w:val="00E5197D"/>
    <w:rsid w:val="00E53C4F"/>
    <w:rsid w:val="00E547F3"/>
    <w:rsid w:val="00E5585E"/>
    <w:rsid w:val="00E56831"/>
    <w:rsid w:val="00E57AC9"/>
    <w:rsid w:val="00E57C59"/>
    <w:rsid w:val="00E62125"/>
    <w:rsid w:val="00E62342"/>
    <w:rsid w:val="00E63718"/>
    <w:rsid w:val="00E6413D"/>
    <w:rsid w:val="00E65574"/>
    <w:rsid w:val="00E66DF1"/>
    <w:rsid w:val="00E71C5B"/>
    <w:rsid w:val="00E76368"/>
    <w:rsid w:val="00E81A98"/>
    <w:rsid w:val="00E830EA"/>
    <w:rsid w:val="00E84345"/>
    <w:rsid w:val="00E86184"/>
    <w:rsid w:val="00E876D0"/>
    <w:rsid w:val="00E94790"/>
    <w:rsid w:val="00E97E7D"/>
    <w:rsid w:val="00EA16AD"/>
    <w:rsid w:val="00EA1B37"/>
    <w:rsid w:val="00EA3274"/>
    <w:rsid w:val="00EA34D5"/>
    <w:rsid w:val="00EA52E4"/>
    <w:rsid w:val="00EA635D"/>
    <w:rsid w:val="00EB2490"/>
    <w:rsid w:val="00EC0D0F"/>
    <w:rsid w:val="00EC0EB2"/>
    <w:rsid w:val="00EC6628"/>
    <w:rsid w:val="00EC6A60"/>
    <w:rsid w:val="00ED3775"/>
    <w:rsid w:val="00ED4500"/>
    <w:rsid w:val="00ED4E5A"/>
    <w:rsid w:val="00ED5230"/>
    <w:rsid w:val="00ED5869"/>
    <w:rsid w:val="00ED58CB"/>
    <w:rsid w:val="00EE13E7"/>
    <w:rsid w:val="00EE21E9"/>
    <w:rsid w:val="00EE4DD1"/>
    <w:rsid w:val="00EE5675"/>
    <w:rsid w:val="00EE5845"/>
    <w:rsid w:val="00EF13D1"/>
    <w:rsid w:val="00EF1955"/>
    <w:rsid w:val="00EF71F8"/>
    <w:rsid w:val="00F02741"/>
    <w:rsid w:val="00F03761"/>
    <w:rsid w:val="00F120BB"/>
    <w:rsid w:val="00F12532"/>
    <w:rsid w:val="00F1461B"/>
    <w:rsid w:val="00F14B46"/>
    <w:rsid w:val="00F151EB"/>
    <w:rsid w:val="00F15A13"/>
    <w:rsid w:val="00F15CCC"/>
    <w:rsid w:val="00F2054F"/>
    <w:rsid w:val="00F20AAE"/>
    <w:rsid w:val="00F2237B"/>
    <w:rsid w:val="00F23567"/>
    <w:rsid w:val="00F25526"/>
    <w:rsid w:val="00F31083"/>
    <w:rsid w:val="00F32F1B"/>
    <w:rsid w:val="00F33529"/>
    <w:rsid w:val="00F34A56"/>
    <w:rsid w:val="00F34C6F"/>
    <w:rsid w:val="00F34DA9"/>
    <w:rsid w:val="00F35A9C"/>
    <w:rsid w:val="00F37FA8"/>
    <w:rsid w:val="00F40EC2"/>
    <w:rsid w:val="00F45B8E"/>
    <w:rsid w:val="00F45E63"/>
    <w:rsid w:val="00F47316"/>
    <w:rsid w:val="00F51310"/>
    <w:rsid w:val="00F530A7"/>
    <w:rsid w:val="00F53D33"/>
    <w:rsid w:val="00F54E88"/>
    <w:rsid w:val="00F553D1"/>
    <w:rsid w:val="00F644CE"/>
    <w:rsid w:val="00F66B3B"/>
    <w:rsid w:val="00F714E8"/>
    <w:rsid w:val="00F74A09"/>
    <w:rsid w:val="00F758E2"/>
    <w:rsid w:val="00F75ADA"/>
    <w:rsid w:val="00F82BCE"/>
    <w:rsid w:val="00F86B21"/>
    <w:rsid w:val="00F878D3"/>
    <w:rsid w:val="00F918C6"/>
    <w:rsid w:val="00F928DB"/>
    <w:rsid w:val="00F92D6F"/>
    <w:rsid w:val="00F94E3D"/>
    <w:rsid w:val="00F97C9F"/>
    <w:rsid w:val="00FA0B17"/>
    <w:rsid w:val="00FA0BBF"/>
    <w:rsid w:val="00FA20E6"/>
    <w:rsid w:val="00FA27FC"/>
    <w:rsid w:val="00FA54D3"/>
    <w:rsid w:val="00FA61BA"/>
    <w:rsid w:val="00FB08BF"/>
    <w:rsid w:val="00FB3E36"/>
    <w:rsid w:val="00FB4714"/>
    <w:rsid w:val="00FB4D80"/>
    <w:rsid w:val="00FB4F26"/>
    <w:rsid w:val="00FB6B83"/>
    <w:rsid w:val="00FB741A"/>
    <w:rsid w:val="00FB7E6C"/>
    <w:rsid w:val="00FC0068"/>
    <w:rsid w:val="00FC0966"/>
    <w:rsid w:val="00FC5974"/>
    <w:rsid w:val="00FC6821"/>
    <w:rsid w:val="00FD0FE6"/>
    <w:rsid w:val="00FD1FD2"/>
    <w:rsid w:val="00FD389F"/>
    <w:rsid w:val="00FD5EC0"/>
    <w:rsid w:val="00FE02D1"/>
    <w:rsid w:val="00FE1E18"/>
    <w:rsid w:val="00FF0A1E"/>
    <w:rsid w:val="00FF31CA"/>
    <w:rsid w:val="00FF44BE"/>
    <w:rsid w:val="00FF66FB"/>
    <w:rsid w:val="00FF6AC3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D05E2F71-5F05-4D72-801D-A29ED79C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7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3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968"/>
  </w:style>
  <w:style w:type="paragraph" w:styleId="a7">
    <w:name w:val="footer"/>
    <w:basedOn w:val="a"/>
    <w:link w:val="a8"/>
    <w:uiPriority w:val="99"/>
    <w:unhideWhenUsed/>
    <w:rsid w:val="00233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968"/>
  </w:style>
  <w:style w:type="character" w:styleId="a9">
    <w:name w:val="Hyperlink"/>
    <w:basedOn w:val="a0"/>
    <w:uiPriority w:val="99"/>
    <w:unhideWhenUsed/>
    <w:rsid w:val="00447F1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4312E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E46668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241A14"/>
    <w:pPr>
      <w:widowControl w:val="0"/>
      <w:jc w:val="both"/>
    </w:pPr>
  </w:style>
  <w:style w:type="character" w:customStyle="1" w:styleId="f-plus4">
    <w:name w:val="f-plus4"/>
    <w:basedOn w:val="a0"/>
    <w:rsid w:val="00D722E7"/>
  </w:style>
  <w:style w:type="paragraph" w:customStyle="1" w:styleId="Default">
    <w:name w:val="Default"/>
    <w:rsid w:val="00BF46E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053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C2509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D139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139B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139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39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13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hiroshima.lg.jp/site/center/kateikyouiku-survey.html" TargetMode="External"/><Relationship Id="rId13" Type="http://schemas.openxmlformats.org/officeDocument/2006/relationships/hyperlink" Target="https://www2.hplibra.pref.hiroshima.jp/" TargetMode="External"/><Relationship Id="rId18" Type="http://schemas.openxmlformats.org/officeDocument/2006/relationships/hyperlink" Target="https://www.pref.hiroshima.lg.jp/site/kyouiku/syougaisyakai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ref.hiroshima.lg.jp/site/kyouiku/" TargetMode="External"/><Relationship Id="rId17" Type="http://schemas.openxmlformats.org/officeDocument/2006/relationships/hyperlink" Target="https://www.pref.hiroshima.lg.jp/site/raisanyo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f.hiroshima.lg.jp/site/rekishih/" TargetMode="External"/><Relationship Id="rId20" Type="http://schemas.openxmlformats.org/officeDocument/2006/relationships/hyperlink" Target="https://www.pref.hiroshima.lg.jp/site/cen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xt.go.jp/a_menu/01_l/08052911/mext_0066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f.hiroshima.lg.jp/site/rekimi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ef.hiroshima.lg.jp/site/center/list519-13353.html" TargetMode="External"/><Relationship Id="rId19" Type="http://schemas.openxmlformats.org/officeDocument/2006/relationships/hyperlink" Target="mailto:sgcshinkou@pref.hiroshim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hiroshima.lg.jp/site/center/center-model-syakyousyujib.html" TargetMode="External"/><Relationship Id="rId14" Type="http://schemas.openxmlformats.org/officeDocument/2006/relationships/hyperlink" Target="https://www.pref.hiroshima.lg.jp/site/fukuyamashone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C23D-01DA-4CF2-AA76-088A598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堀田 優紀</cp:lastModifiedBy>
  <cp:revision>7</cp:revision>
  <cp:lastPrinted>2023-10-19T04:05:00Z</cp:lastPrinted>
  <dcterms:created xsi:type="dcterms:W3CDTF">2023-10-17T07:05:00Z</dcterms:created>
  <dcterms:modified xsi:type="dcterms:W3CDTF">2023-10-19T04:09:00Z</dcterms:modified>
</cp:coreProperties>
</file>